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06DB" w14:textId="3F0898F9" w:rsidR="008765BE" w:rsidRPr="00D17E7B" w:rsidRDefault="00A36A54" w:rsidP="006B7FEF">
      <w:pPr>
        <w:tabs>
          <w:tab w:val="left" w:pos="351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7E7B">
        <w:rPr>
          <w:rFonts w:cstheme="minorHAnsi"/>
          <w:b/>
          <w:sz w:val="26"/>
          <w:szCs w:val="26"/>
        </w:rPr>
        <w:t xml:space="preserve">REQUEST </w:t>
      </w:r>
      <w:r w:rsidR="001C1115" w:rsidRPr="00D17E7B">
        <w:rPr>
          <w:rFonts w:cstheme="minorHAnsi"/>
          <w:b/>
          <w:sz w:val="26"/>
          <w:szCs w:val="26"/>
        </w:rPr>
        <w:t>F</w:t>
      </w:r>
      <w:r w:rsidR="00ED7974" w:rsidRPr="00D17E7B">
        <w:rPr>
          <w:rFonts w:cstheme="minorHAnsi"/>
          <w:b/>
          <w:sz w:val="26"/>
          <w:szCs w:val="26"/>
        </w:rPr>
        <w:t>OR</w:t>
      </w:r>
      <w:r w:rsidRPr="00D17E7B">
        <w:rPr>
          <w:rFonts w:cstheme="minorHAnsi"/>
          <w:b/>
          <w:sz w:val="26"/>
          <w:szCs w:val="26"/>
        </w:rPr>
        <w:t xml:space="preserve"> ADDITIONAL INFORMATION</w:t>
      </w:r>
    </w:p>
    <w:p w14:paraId="1D88EE4E" w14:textId="77777777" w:rsidR="00A3670C" w:rsidRPr="00D17E7B" w:rsidRDefault="00A3670C" w:rsidP="006B7FE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7E7B">
        <w:rPr>
          <w:rFonts w:cstheme="minorHAnsi"/>
          <w:b/>
          <w:sz w:val="26"/>
          <w:szCs w:val="26"/>
        </w:rPr>
        <w:t>TRANSLATION QUALITY EVALUATION REPORT</w:t>
      </w:r>
    </w:p>
    <w:p w14:paraId="292AEBA5" w14:textId="4C7D66DB" w:rsidR="00CF4CCA" w:rsidRPr="00D17E7B" w:rsidRDefault="00CF4CCA" w:rsidP="00565700">
      <w:pPr>
        <w:spacing w:after="0"/>
        <w:jc w:val="center"/>
        <w:rPr>
          <w:rFonts w:cstheme="minorHAnsi"/>
          <w:sz w:val="20"/>
          <w:szCs w:val="20"/>
        </w:rPr>
      </w:pPr>
    </w:p>
    <w:p w14:paraId="6CFD2B01" w14:textId="77777777" w:rsidR="00731728" w:rsidRPr="00D17E7B" w:rsidRDefault="00731728" w:rsidP="00565700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14820" w:type="dxa"/>
        <w:tblLayout w:type="fixed"/>
        <w:tblLook w:val="04A0" w:firstRow="1" w:lastRow="0" w:firstColumn="1" w:lastColumn="0" w:noHBand="0" w:noVBand="1"/>
      </w:tblPr>
      <w:tblGrid>
        <w:gridCol w:w="14820"/>
      </w:tblGrid>
      <w:tr w:rsidR="00CF4CCA" w:rsidRPr="00D17E7B" w14:paraId="75908CFE" w14:textId="77777777" w:rsidTr="683BD8AA">
        <w:trPr>
          <w:trHeight w:val="397"/>
        </w:trPr>
        <w:tc>
          <w:tcPr>
            <w:tcW w:w="1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F374" w14:textId="52D1DB22" w:rsidR="00922DEF" w:rsidRPr="00F47F91" w:rsidRDefault="00CF4CCA" w:rsidP="683BD8AA">
            <w:pPr>
              <w:spacing w:before="10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683BD8AA">
              <w:rPr>
                <w:color w:val="000000" w:themeColor="text1"/>
                <w:sz w:val="18"/>
                <w:szCs w:val="18"/>
              </w:rPr>
              <w:t>To reque</w:t>
            </w:r>
            <w:r w:rsidR="00FF3E36" w:rsidRPr="683BD8AA">
              <w:rPr>
                <w:color w:val="000000" w:themeColor="text1"/>
                <w:sz w:val="18"/>
                <w:szCs w:val="18"/>
              </w:rPr>
              <w:t>st additional information on your</w:t>
            </w:r>
            <w:r w:rsidRPr="683BD8AA">
              <w:rPr>
                <w:color w:val="000000" w:themeColor="text1"/>
                <w:sz w:val="18"/>
                <w:szCs w:val="18"/>
              </w:rPr>
              <w:t xml:space="preserve"> quality evaluation report, </w:t>
            </w:r>
            <w:r w:rsidR="00371CFC" w:rsidRPr="683BD8AA">
              <w:rPr>
                <w:color w:val="000000" w:themeColor="text1"/>
                <w:sz w:val="18"/>
                <w:szCs w:val="18"/>
              </w:rPr>
              <w:t xml:space="preserve">please </w:t>
            </w:r>
            <w:r w:rsidR="00185B2B" w:rsidRPr="683BD8AA">
              <w:rPr>
                <w:color w:val="000000" w:themeColor="text1"/>
                <w:sz w:val="18"/>
                <w:szCs w:val="18"/>
              </w:rPr>
              <w:t>fill in</w:t>
            </w:r>
            <w:r w:rsidRPr="683BD8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71CFC" w:rsidRPr="683BD8AA">
              <w:rPr>
                <w:color w:val="000000" w:themeColor="text1"/>
                <w:sz w:val="18"/>
                <w:szCs w:val="18"/>
              </w:rPr>
              <w:t>this</w:t>
            </w:r>
            <w:r w:rsidR="00A364DB" w:rsidRPr="683BD8AA">
              <w:rPr>
                <w:color w:val="000000" w:themeColor="text1"/>
                <w:sz w:val="18"/>
                <w:szCs w:val="18"/>
              </w:rPr>
              <w:t xml:space="preserve"> form</w:t>
            </w:r>
            <w:r w:rsidR="00185B2B" w:rsidRPr="683BD8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683BD8AA">
              <w:rPr>
                <w:color w:val="000000" w:themeColor="text1"/>
                <w:sz w:val="18"/>
                <w:szCs w:val="18"/>
              </w:rPr>
              <w:t>and s</w:t>
            </w:r>
            <w:r w:rsidR="00A364DB" w:rsidRPr="683BD8AA">
              <w:rPr>
                <w:color w:val="000000" w:themeColor="text1"/>
                <w:sz w:val="18"/>
                <w:szCs w:val="18"/>
              </w:rPr>
              <w:t xml:space="preserve">end </w:t>
            </w:r>
            <w:r w:rsidR="00371CFC" w:rsidRPr="683BD8AA">
              <w:rPr>
                <w:color w:val="000000" w:themeColor="text1"/>
                <w:sz w:val="18"/>
                <w:szCs w:val="18"/>
              </w:rPr>
              <w:t xml:space="preserve">it </w:t>
            </w:r>
            <w:r w:rsidR="00A364DB" w:rsidRPr="683BD8AA">
              <w:rPr>
                <w:color w:val="000000" w:themeColor="text1"/>
                <w:sz w:val="18"/>
                <w:szCs w:val="18"/>
              </w:rPr>
              <w:t>by email</w:t>
            </w:r>
            <w:r w:rsidR="00371CFC" w:rsidRPr="683BD8AA">
              <w:rPr>
                <w:color w:val="000000" w:themeColor="text1"/>
                <w:sz w:val="18"/>
                <w:szCs w:val="18"/>
              </w:rPr>
              <w:t xml:space="preserve"> to </w:t>
            </w:r>
            <w:hyperlink r:id="rId8">
              <w:r w:rsidR="46F46C39" w:rsidRPr="683BD8AA">
                <w:rPr>
                  <w:rStyle w:val="Hyperlink"/>
                  <w:sz w:val="18"/>
                  <w:szCs w:val="18"/>
                </w:rPr>
                <w:t>dgtrad.osucontractsexecution@europarl.europa.eu</w:t>
              </w:r>
            </w:hyperlink>
            <w:r w:rsidR="46F46C39" w:rsidRPr="683BD8A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2EE932A" w14:textId="1A4A403B" w:rsidR="00CB6874" w:rsidRPr="00D17E7B" w:rsidRDefault="009E6F32" w:rsidP="00806D8E">
            <w:pPr>
              <w:spacing w:after="80"/>
              <w:jc w:val="center"/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</w:pP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Please note</w:t>
            </w:r>
            <w:r w:rsidR="00806D8E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 that the 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s</w:t>
            </w:r>
            <w:r w:rsidR="00CB6874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ections in blue are </w:t>
            </w:r>
            <w:r w:rsidR="00A32969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reserved for </w:t>
            </w:r>
            <w:r w:rsidR="002D6C44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the </w:t>
            </w:r>
            <w:r w:rsidR="007C7D87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Authorising Authority</w:t>
            </w:r>
            <w:r w:rsidR="00806D8E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 use only</w:t>
            </w:r>
          </w:p>
        </w:tc>
      </w:tr>
      <w:tr w:rsidR="00CF4CCA" w:rsidRPr="00D17E7B" w14:paraId="51305C50" w14:textId="77777777" w:rsidTr="683BD8AA">
        <w:trPr>
          <w:trHeight w:val="1418"/>
        </w:trPr>
        <w:tc>
          <w:tcPr>
            <w:tcW w:w="14820" w:type="dxa"/>
            <w:tcBorders>
              <w:top w:val="single" w:sz="4" w:space="0" w:color="auto"/>
            </w:tcBorders>
            <w:shd w:val="clear" w:color="auto" w:fill="auto"/>
          </w:tcPr>
          <w:p w14:paraId="457DEB34" w14:textId="1753BC82" w:rsidR="006401C9" w:rsidRPr="00D17E7B" w:rsidRDefault="006401C9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027375C3" w14:textId="74A0F5C4" w:rsidR="00E424B5" w:rsidRPr="00D17E7B" w:rsidRDefault="00E424B5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C6EDCB0" w14:textId="6AC6A31E" w:rsidR="0070163C" w:rsidRPr="00D17E7B" w:rsidRDefault="0070163C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16CA7B6" w14:textId="77777777" w:rsidR="006B7FEF" w:rsidRPr="00D17E7B" w:rsidRDefault="006B7FEF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63022D0" w14:textId="77777777" w:rsidR="00665B61" w:rsidRPr="00D17E7B" w:rsidRDefault="00665B61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4AB4900D" w14:textId="77777777" w:rsidR="0070163C" w:rsidRPr="00D17E7B" w:rsidRDefault="0070163C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2883"/>
            </w:tblGrid>
            <w:tr w:rsidR="000225A1" w:rsidRPr="00D17E7B" w14:paraId="576BAA51" w14:textId="77777777" w:rsidTr="006B7FEF">
              <w:tc>
                <w:tcPr>
                  <w:tcW w:w="1739" w:type="dxa"/>
                  <w:vAlign w:val="bottom"/>
                </w:tcPr>
                <w:p w14:paraId="0AB4F858" w14:textId="77777777" w:rsidR="000225A1" w:rsidRPr="00D17E7B" w:rsidRDefault="00050F11" w:rsidP="00A918D1">
                  <w:pPr>
                    <w:spacing w:before="120" w:after="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>Date</w:t>
                  </w:r>
                  <w:r w:rsidR="000E669B"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of request</w:t>
                  </w:r>
                  <w:r w:rsidR="00A918D1"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>:</w:t>
                  </w:r>
                </w:p>
              </w:tc>
              <w:sdt>
                <w:sdtPr>
                  <w:rPr>
                    <w:rStyle w:val="Contractorformat"/>
                    <w:rFonts w:cstheme="minorHAnsi"/>
                  </w:rPr>
                  <w:alias w:val="Date of request"/>
                  <w:tag w:val="Date of request"/>
                  <w:id w:val="-1786875290"/>
                  <w:lock w:val="sdtLocked"/>
                  <w:placeholder>
                    <w:docPart w:val="23BE952A914A48DDBBF51046E1A65C6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ascii="Franklin Gothic Book" w:hAnsi="Franklin Gothic Book"/>
                  </w:rPr>
                </w:sdtEndPr>
                <w:sdtContent>
                  <w:tc>
                    <w:tcPr>
                      <w:tcW w:w="12883" w:type="dxa"/>
                      <w:vAlign w:val="bottom"/>
                    </w:tcPr>
                    <w:p w14:paraId="5BA80243" w14:textId="77777777" w:rsidR="000225A1" w:rsidRPr="00D17E7B" w:rsidRDefault="00A6575D" w:rsidP="00322753">
                      <w:pPr>
                        <w:spacing w:before="120" w:after="0"/>
                        <w:ind w:left="-109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871C76E" w14:textId="56FFB2B9" w:rsidR="006401C9" w:rsidRPr="00D17E7B" w:rsidRDefault="006401C9" w:rsidP="005123D5">
            <w:pPr>
              <w:pStyle w:val="Heading1"/>
              <w:spacing w:before="0" w:after="0"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A783AE0" w14:textId="36113F38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3938331B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0CCD1C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3209F3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968"/>
              <w:gridCol w:w="567"/>
              <w:gridCol w:w="7087"/>
            </w:tblGrid>
            <w:tr w:rsidR="00C54735" w:rsidRPr="00D17E7B" w14:paraId="6C9A1FC3" w14:textId="77777777" w:rsidTr="006B7FEF">
              <w:trPr>
                <w:trHeight w:val="454"/>
              </w:trPr>
              <w:tc>
                <w:tcPr>
                  <w:tcW w:w="14622" w:type="dxa"/>
                  <w:gridSpan w:val="3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6FC4D130" w14:textId="7427E9DC" w:rsidR="00C54735" w:rsidRPr="00D17E7B" w:rsidRDefault="00731728" w:rsidP="00473CA6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Section 1</w:t>
                  </w:r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C5473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Translation </w:t>
                  </w:r>
                  <w:r w:rsidR="00C21D3E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order </w:t>
                  </w:r>
                  <w:r w:rsidR="0083030F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information</w:t>
                  </w:r>
                </w:p>
              </w:tc>
            </w:tr>
            <w:tr w:rsidR="00C54735" w:rsidRPr="00D17E7B" w14:paraId="6BAC9028" w14:textId="77777777" w:rsidTr="006B7FEF">
              <w:trPr>
                <w:trHeight w:val="20"/>
              </w:trPr>
              <w:tc>
                <w:tcPr>
                  <w:tcW w:w="14622" w:type="dxa"/>
                  <w:gridSpan w:val="3"/>
                  <w:tcBorders>
                    <w:top w:val="single" w:sz="18" w:space="0" w:color="5A646A" w:themeColor="background2" w:themeShade="BF"/>
                  </w:tcBorders>
                </w:tcPr>
                <w:p w14:paraId="6FC174D9" w14:textId="1F09F6BA" w:rsidR="006B7FEF" w:rsidRPr="00D17E7B" w:rsidRDefault="006B7FEF" w:rsidP="003F260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n-GB"/>
                    </w:rPr>
                  </w:pPr>
                </w:p>
              </w:tc>
            </w:tr>
            <w:tr w:rsidR="00C54735" w:rsidRPr="00D17E7B" w14:paraId="56E859A2" w14:textId="77777777" w:rsidTr="006B7FEF">
              <w:sdt>
                <w:sdtPr>
                  <w:rPr>
                    <w:rStyle w:val="Contractorformat"/>
                    <w:rFonts w:cstheme="minorHAnsi"/>
                  </w:rPr>
                  <w:alias w:val="Job No."/>
                  <w:tag w:val="Job No."/>
                  <w:id w:val="1638149130"/>
                  <w:lock w:val="sdtLocked"/>
                  <w:placeholder>
                    <w:docPart w:val="238FCECEF8F346F68FF4EE18F49BDA32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Franklin Gothic Book" w:hAnsi="Franklin Gothic Book"/>
                    <w:color w:val="000000"/>
                  </w:rPr>
                </w:sdtEndPr>
                <w:sdtContent>
                  <w:tc>
                    <w:tcPr>
                      <w:tcW w:w="6968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56233AF4" w14:textId="77777777" w:rsidR="00C54735" w:rsidRPr="00D17E7B" w:rsidRDefault="003372A1" w:rsidP="003372A1">
                      <w:pPr>
                        <w:spacing w:before="160" w:after="0"/>
                        <w:rPr>
                          <w:rFonts w:asciiTheme="minorHAnsi" w:hAnsiTheme="minorHAnsi" w:cstheme="minorHAnsi"/>
                          <w:color w:val="000000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567" w:type="dxa"/>
                  <w:vAlign w:val="bottom"/>
                </w:tcPr>
                <w:p w14:paraId="20997630" w14:textId="77777777" w:rsidR="00C54735" w:rsidRPr="00D17E7B" w:rsidRDefault="00C54735" w:rsidP="003372A1">
                  <w:pPr>
                    <w:spacing w:before="160" w:after="0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</w:p>
              </w:tc>
              <w:sdt>
                <w:sdtPr>
                  <w:rPr>
                    <w:rStyle w:val="Contractorformat"/>
                    <w:rFonts w:cstheme="minorHAnsi"/>
                  </w:rPr>
                  <w:alias w:val="FdR"/>
                  <w:tag w:val="FdR"/>
                  <w:id w:val="-1600779249"/>
                  <w:lock w:val="sdtLocked"/>
                  <w:placeholder>
                    <w:docPart w:val="EC798390AD0B4EBE9108F141401B9DD5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Franklin Gothic Book" w:hAnsi="Franklin Gothic Book"/>
                    <w:color w:val="000000"/>
                  </w:rPr>
                </w:sdtEndPr>
                <w:sdtContent>
                  <w:tc>
                    <w:tcPr>
                      <w:tcW w:w="7087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3A57D738" w14:textId="77777777" w:rsidR="00C54735" w:rsidRPr="00D17E7B" w:rsidRDefault="003372A1" w:rsidP="003372A1">
                      <w:pPr>
                        <w:spacing w:before="160" w:after="0"/>
                        <w:rPr>
                          <w:rFonts w:asciiTheme="minorHAnsi" w:hAnsiTheme="minorHAnsi" w:cstheme="minorHAnsi"/>
                          <w:color w:val="000000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54735" w:rsidRPr="00D17E7B" w14:paraId="5D0C1348" w14:textId="77777777" w:rsidTr="006B7FEF">
              <w:tc>
                <w:tcPr>
                  <w:tcW w:w="6968" w:type="dxa"/>
                  <w:tcBorders>
                    <w:top w:val="single" w:sz="4" w:space="0" w:color="auto"/>
                  </w:tcBorders>
                </w:tcPr>
                <w:p w14:paraId="2AC370F9" w14:textId="2CB3086E" w:rsidR="00C54735" w:rsidRPr="00D17E7B" w:rsidRDefault="00B412F1" w:rsidP="00C54735">
                  <w:p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>Job</w:t>
                  </w:r>
                  <w:r w:rsidR="00C54735"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 xml:space="preserve"> No.</w:t>
                  </w:r>
                  <w:r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 xml:space="preserve"> </w:t>
                  </w:r>
                  <w:r w:rsidRPr="00F47F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  <w:t>(ex. X-00000-XXX-000)</w:t>
                  </w:r>
                </w:p>
              </w:tc>
              <w:tc>
                <w:tcPr>
                  <w:tcW w:w="567" w:type="dxa"/>
                </w:tcPr>
                <w:p w14:paraId="26D1C11F" w14:textId="77777777" w:rsidR="00C54735" w:rsidRPr="00D17E7B" w:rsidRDefault="00C54735" w:rsidP="00C5473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</w:tcBorders>
                  <w:vAlign w:val="bottom"/>
                </w:tcPr>
                <w:p w14:paraId="57EA92BC" w14:textId="77777777" w:rsidR="00C54735" w:rsidRPr="00D17E7B" w:rsidRDefault="00C54735" w:rsidP="00C54735">
                  <w:p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GB"/>
                    </w:rPr>
                    <w:t>FdR</w:t>
                  </w:r>
                </w:p>
              </w:tc>
            </w:tr>
          </w:tbl>
          <w:p w14:paraId="52D3CFC9" w14:textId="12BCDCD1" w:rsidR="00C66C75" w:rsidRPr="00D17E7B" w:rsidRDefault="00C66C75" w:rsidP="00DF0F0B">
            <w:pPr>
              <w:pStyle w:val="Heading1"/>
              <w:spacing w:before="0" w:after="0"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26FED47" w14:textId="22327F8B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653C547" w14:textId="229C3072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70C13F6F" w14:textId="22E3ABBB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3FF51C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22"/>
            </w:tblGrid>
            <w:tr w:rsidR="002E2E14" w:rsidRPr="00D17E7B" w14:paraId="35EDCF3F" w14:textId="77777777" w:rsidTr="006B7FEF">
              <w:trPr>
                <w:trHeight w:val="454"/>
              </w:trPr>
              <w:tc>
                <w:tcPr>
                  <w:tcW w:w="14622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vAlign w:val="center"/>
                </w:tcPr>
                <w:p w14:paraId="22D73A8C" w14:textId="3903680D" w:rsidR="002E2E14" w:rsidRPr="00D17E7B" w:rsidRDefault="001E0ED0" w:rsidP="00731728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</w:t>
                  </w:r>
                  <w:r w:rsidR="00731728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2</w:t>
                  </w: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C66C7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Type of information requested</w:t>
                  </w:r>
                </w:p>
              </w:tc>
            </w:tr>
            <w:tr w:rsidR="002E2E14" w:rsidRPr="00D17E7B" w14:paraId="1B665EA4" w14:textId="77777777" w:rsidTr="006B7FEF">
              <w:trPr>
                <w:trHeight w:val="20"/>
              </w:trPr>
              <w:tc>
                <w:tcPr>
                  <w:tcW w:w="14622" w:type="dxa"/>
                  <w:tcBorders>
                    <w:top w:val="single" w:sz="18" w:space="0" w:color="5A646A" w:themeColor="background2" w:themeShade="BF"/>
                  </w:tcBorders>
                </w:tcPr>
                <w:p w14:paraId="7F347B2D" w14:textId="77777777" w:rsidR="002E2E14" w:rsidRPr="00D17E7B" w:rsidRDefault="002E2E14" w:rsidP="005F10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n-GB"/>
                    </w:rPr>
                  </w:pPr>
                </w:p>
              </w:tc>
            </w:tr>
            <w:tr w:rsidR="00683D59" w:rsidRPr="00D17E7B" w14:paraId="3C985957" w14:textId="77777777" w:rsidTr="006B7FEF">
              <w:trPr>
                <w:trHeight w:val="57"/>
              </w:trPr>
              <w:tc>
                <w:tcPr>
                  <w:tcW w:w="14622" w:type="dxa"/>
                </w:tcPr>
                <w:p w14:paraId="414985A1" w14:textId="29314CF4" w:rsidR="00683D59" w:rsidRPr="00D17E7B" w:rsidRDefault="00B3626F" w:rsidP="00B3626F">
                  <w:pPr>
                    <w:spacing w:after="140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Check the appropriate box(es) indicating the type of informati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on you are requesting</w:t>
                  </w:r>
                  <w:r w:rsidR="006B7FE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B3626F" w:rsidRPr="00D17E7B" w14:paraId="3E200F62" w14:textId="77777777" w:rsidTr="006B7FEF">
              <w:trPr>
                <w:trHeight w:val="57"/>
              </w:trPr>
              <w:tc>
                <w:tcPr>
                  <w:tcW w:w="14622" w:type="dxa"/>
                  <w:vAlign w:val="center"/>
                </w:tcPr>
                <w:p w14:paraId="3BA82F01" w14:textId="08007AC8" w:rsidR="00B3626F" w:rsidRPr="00D17E7B" w:rsidRDefault="00CF4E6A" w:rsidP="003B14F0">
                  <w:pPr>
                    <w:spacing w:after="60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sdt>
                    <w:sdtPr>
                      <w:rPr>
                        <w:rStyle w:val="Contractorformat"/>
                        <w:rFonts w:cstheme="minorHAnsi"/>
                      </w:rPr>
                      <w:id w:val="11732267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ractorformat"/>
                      </w:rPr>
                    </w:sdtEndPr>
                    <w:sdtContent>
                      <w:r w:rsidR="00AD5B89">
                        <w:rPr>
                          <w:rStyle w:val="Contractorformat"/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I wish to request 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additional 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>information about one or more specific point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>s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1A6C5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f 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the quality evaluation report </w:t>
                  </w:r>
                  <w:r w:rsidR="00B3626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(in this case, please </w:t>
                  </w:r>
                  <w:r w:rsidR="003B14F0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fill in</w:t>
                  </w:r>
                  <w:r w:rsidR="0094331B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the table </w:t>
                  </w:r>
                  <w:r w:rsidR="00C66C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n</w:t>
                  </w:r>
                  <w:r w:rsidR="008957C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 Section_3 \* FirstCap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3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B3626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)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B3626F" w:rsidRPr="00D17E7B" w14:paraId="2AF5EC48" w14:textId="77777777" w:rsidTr="006B7FEF">
              <w:trPr>
                <w:trHeight w:val="57"/>
              </w:trPr>
              <w:tc>
                <w:tcPr>
                  <w:tcW w:w="14622" w:type="dxa"/>
                  <w:vAlign w:val="center"/>
                </w:tcPr>
                <w:p w14:paraId="6EFAEA28" w14:textId="476CE389" w:rsidR="00B3626F" w:rsidRPr="00D17E7B" w:rsidRDefault="00CF4E6A" w:rsidP="008957CC">
                  <w:pPr>
                    <w:spacing w:after="6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sdt>
                    <w:sdtPr>
                      <w:rPr>
                        <w:rStyle w:val="Contractorformat"/>
                        <w:rFonts w:cstheme="minorHAnsi"/>
                      </w:rPr>
                      <w:id w:val="-208867653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ractorformat"/>
                      </w:rPr>
                    </w:sdtEndPr>
                    <w:sdtContent>
                      <w:r w:rsidR="00AD5B89">
                        <w:rPr>
                          <w:rStyle w:val="Contractorformat"/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I wish to requ</w:t>
                  </w:r>
                  <w:r w:rsidR="00C66C75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est general information on the </w:t>
                  </w:r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quality evaluation report </w:t>
                  </w:r>
                  <w:r w:rsidR="0094331B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or submit a general comment </w:t>
                  </w:r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>(in this</w:t>
                  </w:r>
                  <w:r w:rsidR="00B85192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case, please refer to</w:t>
                  </w:r>
                  <w:r w:rsidR="00731728" w:rsidRPr="00D17E7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Section_4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4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731728" w:rsidRPr="00D17E7B">
                    <w:rPr>
                      <w:rFonts w:asciiTheme="minorHAnsi" w:hAnsiTheme="minorHAnsi" w:cstheme="minorHAnsi"/>
                    </w:rPr>
                    <w:t>)</w:t>
                  </w:r>
                  <w:r w:rsidR="00C66C75" w:rsidRPr="00D17E7B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</w:tc>
            </w:tr>
          </w:tbl>
          <w:p w14:paraId="33369CF6" w14:textId="77777777" w:rsidR="00CF4CCA" w:rsidRPr="00D17E7B" w:rsidRDefault="00CF4CCA" w:rsidP="00C7381A">
            <w:pPr>
              <w:spacing w:after="120"/>
              <w:jc w:val="center"/>
              <w:rPr>
                <w:rFonts w:eastAsia="Franklin Gothic Book" w:cstheme="minorHAnsi"/>
                <w:color w:val="000000"/>
              </w:rPr>
            </w:pPr>
          </w:p>
        </w:tc>
      </w:tr>
    </w:tbl>
    <w:p w14:paraId="475245D3" w14:textId="77777777" w:rsidR="00D3624C" w:rsidRPr="00D17E7B" w:rsidRDefault="00D3624C" w:rsidP="004C1DE4">
      <w:pPr>
        <w:spacing w:after="0"/>
        <w:rPr>
          <w:rFonts w:cstheme="minorHAnsi"/>
        </w:rPr>
      </w:pPr>
      <w:r w:rsidRPr="00D17E7B">
        <w:rPr>
          <w:rFonts w:cstheme="minorHAnsi"/>
        </w:rPr>
        <w:br w:type="page"/>
      </w:r>
    </w:p>
    <w:p w14:paraId="3A4D848C" w14:textId="77777777" w:rsidR="0047640B" w:rsidRPr="00D17E7B" w:rsidRDefault="0047640B">
      <w:pPr>
        <w:rPr>
          <w:rFonts w:cstheme="minorHAnsi"/>
        </w:rPr>
        <w:sectPr w:rsidR="0047640B" w:rsidRPr="00D17E7B" w:rsidSect="006B7FEF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1020" w:footer="708" w:gutter="0"/>
          <w:cols w:space="708"/>
          <w:titlePg/>
          <w:docGrid w:linePitch="360"/>
        </w:sectPr>
      </w:pP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D3624C" w:rsidRPr="00D17E7B" w14:paraId="251A56CE" w14:textId="77777777" w:rsidTr="00A408A5">
        <w:trPr>
          <w:trHeight w:val="1418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36"/>
            </w:tblGrid>
            <w:tr w:rsidR="00D3624C" w:rsidRPr="00D17E7B" w14:paraId="0F6946A6" w14:textId="77777777" w:rsidTr="00FB0945">
              <w:trPr>
                <w:trHeight w:val="454"/>
              </w:trPr>
              <w:tc>
                <w:tcPr>
                  <w:tcW w:w="14636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753BBA5C" w14:textId="60C3D149" w:rsidR="00D3624C" w:rsidRPr="00D17E7B" w:rsidRDefault="00731728" w:rsidP="005123D5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bookmarkStart w:id="0" w:name="_Section_4:_Information"/>
                  <w:bookmarkStart w:id="1" w:name="Section_3"/>
                  <w:bookmarkStart w:id="2" w:name="_Ref31817330"/>
                  <w:bookmarkEnd w:id="0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>Section 3</w:t>
                  </w:r>
                  <w:bookmarkEnd w:id="1"/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32775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Information requested</w:t>
                  </w:r>
                  <w:bookmarkEnd w:id="2"/>
                </w:p>
              </w:tc>
            </w:tr>
            <w:tr w:rsidR="00D3624C" w:rsidRPr="00D17E7B" w14:paraId="0D4ED0ED" w14:textId="77777777" w:rsidTr="008C0291">
              <w:trPr>
                <w:trHeight w:val="2188"/>
              </w:trPr>
              <w:tc>
                <w:tcPr>
                  <w:tcW w:w="14636" w:type="dxa"/>
                  <w:tcBorders>
                    <w:top w:val="single" w:sz="18" w:space="0" w:color="5A646A" w:themeColor="background2" w:themeShade="BF"/>
                  </w:tcBorders>
                </w:tcPr>
                <w:p w14:paraId="54C7FF15" w14:textId="506E4CCC" w:rsidR="00D3624C" w:rsidRPr="00D17E7B" w:rsidRDefault="00D3624C" w:rsidP="000924B1">
                  <w:pPr>
                    <w:spacing w:before="100" w:after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Please provide the information requested below</w:t>
                  </w:r>
                  <w:r w:rsidR="00806D8E"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2D6C4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based on</w:t>
                  </w:r>
                  <w:r w:rsidR="00806D8E"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 xml:space="preserve"> the evaluation report</w:t>
                  </w:r>
                  <w:r w:rsidR="00806D8E" w:rsidRPr="00D17E7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  <w:p w14:paraId="1791ABFD" w14:textId="657F2ED2" w:rsidR="000924B1" w:rsidRDefault="000924B1" w:rsidP="000924B1">
                  <w:pPr>
                    <w:spacing w:after="140"/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  <w:t xml:space="preserve">To add a new row to the table, select the last row and click on the </w:t>
                  </w:r>
                  <w:r w:rsidRPr="00D17E7B">
                    <w:rPr>
                      <w:rFonts w:asciiTheme="minorHAnsi" w:hAnsiTheme="minorHAnsi" w:cstheme="minorHAnsi"/>
                      <w:b/>
                      <w:i/>
                      <w:color w:val="3B8BF2" w:themeColor="text2" w:themeTint="99"/>
                      <w:sz w:val="16"/>
                      <w:szCs w:val="16"/>
                      <w:u w:color="000000" w:themeColor="text1"/>
                      <w:lang w:val="en-GB"/>
                    </w:rPr>
                    <w:t>+</w:t>
                  </w:r>
                  <w:r w:rsidRPr="00D17E7B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  <w:t xml:space="preserve"> button displayed on the right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3"/>
                    <w:gridCol w:w="2693"/>
                    <w:gridCol w:w="4820"/>
                    <w:gridCol w:w="5124"/>
                  </w:tblGrid>
                  <w:tr w:rsidR="00D17E7B" w14:paraId="331AC4DF" w14:textId="77777777" w:rsidTr="006C414C">
                    <w:tc>
                      <w:tcPr>
                        <w:tcW w:w="1773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39B97606" w14:textId="33FE31CC" w:rsidR="00D17E7B" w:rsidRPr="00D17E7B" w:rsidRDefault="001E6774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gment ID</w:t>
                        </w:r>
                      </w:p>
                      <w:p w14:paraId="5A362B1C" w14:textId="3C3FB4EC" w:rsidR="00D17E7B" w:rsidRDefault="00D17E7B" w:rsidP="00FE04A0">
                        <w:pPr>
                          <w:spacing w:before="2" w:after="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 xml:space="preserve">(please indicate </w:t>
                        </w:r>
                        <w:r w:rsidR="00FE04A0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the se</w:t>
                        </w:r>
                        <w:r w:rsidR="001E6774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 xml:space="preserve">gment ID </w:t>
                        </w: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where the subject of your request is located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2210ACE4" w14:textId="77777777" w:rsidR="00D17E7B" w:rsidRPr="00D17E7B" w:rsidRDefault="00D17E7B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ubject of the request</w:t>
                        </w:r>
                      </w:p>
                      <w:p w14:paraId="6B20AED4" w14:textId="74C5682A" w:rsidR="00D17E7B" w:rsidRDefault="00D17E7B" w:rsidP="00D17E7B">
                        <w:pPr>
                          <w:spacing w:after="1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(please clearly specify which point of the quality evaluation report motivates your request)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3FB170EC" w14:textId="77777777" w:rsidR="00D17E7B" w:rsidRPr="00D17E7B" w:rsidRDefault="00D17E7B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cription</w:t>
                        </w:r>
                      </w:p>
                      <w:p w14:paraId="5FDFFD2A" w14:textId="1545E3FB" w:rsidR="00D17E7B" w:rsidRDefault="00D17E7B" w:rsidP="00D17E7B">
                        <w:pPr>
                          <w:spacing w:after="1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(please explain the issue and indicate the reasons of your request)</w:t>
                        </w:r>
                      </w:p>
                    </w:tc>
                    <w:tc>
                      <w:tcPr>
                        <w:tcW w:w="5124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1F497D"/>
                          <w:right w:val="single" w:sz="4" w:space="0" w:color="1F497D"/>
                        </w:tcBorders>
                        <w:shd w:val="clear" w:color="auto" w:fill="CAD6E6"/>
                      </w:tcPr>
                      <w:p w14:paraId="2F0021BB" w14:textId="220ED554" w:rsidR="00D17E7B" w:rsidRDefault="00D17E7B" w:rsidP="00D17E7B">
                        <w:pPr>
                          <w:spacing w:after="2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F47F91">
                          <w:rPr>
                            <w:rFonts w:eastAsia="Franklin Gothic Book" w:cstheme="minorHAns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ection for EP use only (LU)</w:t>
                        </w:r>
                      </w:p>
                    </w:tc>
                  </w:tr>
                  <w:tr w:rsidR="00D17E7B" w14:paraId="0485411B" w14:textId="77777777" w:rsidTr="006C414C">
                    <w:sdt>
                      <w:sdtPr>
                        <w:rPr>
                          <w:rStyle w:val="Contractorformattable"/>
                        </w:rPr>
                        <w:alias w:val="Excel Row"/>
                        <w:tag w:val="Excel Row"/>
                        <w:id w:val="794413783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rFonts w:cstheme="minorHAnsi"/>
                          <w:color w:val="000000"/>
                          <w:sz w:val="22"/>
                          <w:szCs w:val="18"/>
                        </w:rPr>
                      </w:sdtEndPr>
                      <w:sdtContent>
                        <w:tc>
                          <w:tcPr>
                            <w:tcW w:w="1773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5A646A"/>
                            </w:tcBorders>
                          </w:tcPr>
                          <w:p w14:paraId="24FF72DC" w14:textId="32ADDFFC" w:rsidR="00D17E7B" w:rsidRPr="00DA6028" w:rsidRDefault="00DA6028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8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Contractorformattable"/>
                        </w:rPr>
                        <w:alias w:val="Subject of the request"/>
                        <w:tag w:val="Subject of the request"/>
                        <w:id w:val="590278774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rFonts w:cstheme="minorHAnsi"/>
                          <w:color w:val="000000"/>
                          <w:sz w:val="22"/>
                          <w:szCs w:val="18"/>
                        </w:rPr>
                      </w:sdtEndPr>
                      <w:sdtContent>
                        <w:tc>
                          <w:tcPr>
                            <w:tcW w:w="2693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5A646A"/>
                            </w:tcBorders>
                          </w:tcPr>
                          <w:p w14:paraId="76E61F36" w14:textId="2997C23A" w:rsidR="00D17E7B" w:rsidRPr="00DA6028" w:rsidRDefault="00DA6028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8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alias w:val="Description"/>
                        <w:tag w:val="Description"/>
                        <w:id w:val="-207794708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820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1F497D"/>
                            </w:tcBorders>
                          </w:tcPr>
                          <w:p w14:paraId="75484AC8" w14:textId="5D3B0CA3" w:rsidR="00D17E7B" w:rsidRPr="00DA6028" w:rsidRDefault="006C414C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414C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283C56"/>
                          <w:sz w:val="18"/>
                          <w:szCs w:val="18"/>
                        </w:rPr>
                        <w:alias w:val="EP (LU)"/>
                        <w:tag w:val="EP (LU)"/>
                        <w:id w:val="1745449057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124" w:type="dxa"/>
                            <w:tcBorders>
                              <w:top w:val="single" w:sz="12" w:space="0" w:color="1F497D"/>
                              <w:left w:val="single" w:sz="4" w:space="0" w:color="1F497D"/>
                              <w:bottom w:val="single" w:sz="4" w:space="0" w:color="1F497D"/>
                              <w:right w:val="single" w:sz="4" w:space="0" w:color="1F497D"/>
                            </w:tcBorders>
                            <w:shd w:val="clear" w:color="auto" w:fill="CAD6E6"/>
                          </w:tcPr>
                          <w:p w14:paraId="7169D7B5" w14:textId="47B6FAE3" w:rsidR="00D17E7B" w:rsidRPr="008E3A73" w:rsidRDefault="008E3A73" w:rsidP="00DA6028">
                            <w:pPr>
                              <w:spacing w:before="6" w:after="6"/>
                              <w:rPr>
                                <w:rFonts w:cstheme="minorHAnsi"/>
                                <w:color w:val="283C56"/>
                                <w:sz w:val="18"/>
                                <w:szCs w:val="18"/>
                              </w:rPr>
                            </w:pPr>
                            <w:r w:rsidRPr="008E3A73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  <w:alias w:val="Add Row"/>
                      <w:tag w:val="Add Row"/>
                      <w:id w:val="968014883"/>
                      <w15:repeatingSection/>
                    </w:sdtPr>
                    <w:sdtEndPr>
                      <w:rPr>
                        <w:color w:val="283C56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id w:val="1296407637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>
                          <w:rPr>
                            <w:color w:val="283C56"/>
                          </w:rPr>
                        </w:sdtEndPr>
                        <w:sdtContent>
                          <w:tr w:rsidR="00D17E7B" w14:paraId="62E7BB84" w14:textId="77777777" w:rsidTr="006C414C"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Excel Row"/>
                                <w:tag w:val="Excel Row"/>
                                <w:id w:val="-1714653926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773" w:type="dxa"/>
                                    <w:tcBorders>
                                      <w:top w:val="single" w:sz="4" w:space="0" w:color="5A646A"/>
                                      <w:left w:val="single" w:sz="4" w:space="0" w:color="5A646A"/>
                                      <w:bottom w:val="single" w:sz="4" w:space="0" w:color="5A646A"/>
                                    </w:tcBorders>
                                  </w:tcPr>
                                  <w:p w14:paraId="071F5026" w14:textId="2B2DF33F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Subject of the request"/>
                                <w:tag w:val="Subject of the request"/>
                                <w:id w:val="178474608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2693" w:type="dxa"/>
                                    <w:tcBorders>
                                      <w:top w:val="single" w:sz="4" w:space="0" w:color="5A646A"/>
                                      <w:bottom w:val="single" w:sz="4" w:space="0" w:color="5A646A"/>
                                      <w:right w:val="single" w:sz="4" w:space="0" w:color="5A646A"/>
                                    </w:tcBorders>
                                  </w:tcPr>
                                  <w:p w14:paraId="57528324" w14:textId="3E9D3A8B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Description"/>
                                <w:tag w:val="Description"/>
                                <w:id w:val="1535226840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820" w:type="dxa"/>
                                    <w:tcBorders>
                                      <w:top w:val="single" w:sz="4" w:space="0" w:color="5A646A"/>
                                      <w:left w:val="single" w:sz="4" w:space="0" w:color="5A646A"/>
                                      <w:bottom w:val="single" w:sz="4" w:space="0" w:color="5A646A"/>
                                      <w:right w:val="single" w:sz="4" w:space="0" w:color="1F497D"/>
                                    </w:tcBorders>
                                  </w:tcPr>
                                  <w:p w14:paraId="137DE4E8" w14:textId="6024CD6D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283C56"/>
                                  <w:sz w:val="18"/>
                                  <w:szCs w:val="18"/>
                                </w:rPr>
                                <w:alias w:val="EP (LU)"/>
                                <w:tag w:val="EP (LU)"/>
                                <w:id w:val="-99479458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5124" w:type="dxa"/>
                                    <w:tcBorders>
                                      <w:top w:val="single" w:sz="4" w:space="0" w:color="1F497D"/>
                                      <w:left w:val="single" w:sz="4" w:space="0" w:color="1F497D"/>
                                      <w:bottom w:val="single" w:sz="4" w:space="0" w:color="1F497D"/>
                                      <w:right w:val="single" w:sz="4" w:space="0" w:color="1F497D"/>
                                    </w:tcBorders>
                                    <w:shd w:val="clear" w:color="auto" w:fill="CAD6E6"/>
                                  </w:tcPr>
                                  <w:p w14:paraId="5FC3502D" w14:textId="63A0CEE4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283C56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2A655A88" w14:textId="54C11148" w:rsidR="00D3624C" w:rsidRPr="00D17E7B" w:rsidRDefault="00D3624C" w:rsidP="008E3A73">
                  <w:pPr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3624C" w:rsidRPr="00D17E7B" w14:paraId="76FCFBAA" w14:textId="77777777" w:rsidTr="002E2E14">
              <w:trPr>
                <w:trHeight w:val="57"/>
              </w:trPr>
              <w:tc>
                <w:tcPr>
                  <w:tcW w:w="14636" w:type="dxa"/>
                  <w:vAlign w:val="center"/>
                </w:tcPr>
                <w:p w14:paraId="23B1CC72" w14:textId="77777777" w:rsidR="00D3624C" w:rsidRPr="00D17E7B" w:rsidRDefault="00D3624C" w:rsidP="00A408A5">
                  <w:pPr>
                    <w:spacing w:after="0"/>
                    <w:rPr>
                      <w:rFonts w:asciiTheme="minorHAnsi" w:hAnsiTheme="minorHAnsi" w:cstheme="minorHAnsi"/>
                      <w:bCs/>
                      <w:color w:val="000000"/>
                      <w:sz w:val="6"/>
                      <w:szCs w:val="6"/>
                      <w:lang w:val="en-GB"/>
                    </w:rPr>
                  </w:pPr>
                </w:p>
              </w:tc>
            </w:tr>
          </w:tbl>
          <w:p w14:paraId="624FA92F" w14:textId="77777777" w:rsidR="00D3624C" w:rsidRPr="00D17E7B" w:rsidRDefault="00D3624C" w:rsidP="00A408A5">
            <w:pPr>
              <w:spacing w:after="120"/>
              <w:jc w:val="center"/>
              <w:rPr>
                <w:rFonts w:eastAsia="Franklin Gothic Book" w:cstheme="minorHAnsi"/>
                <w:color w:val="000000"/>
              </w:rPr>
            </w:pPr>
          </w:p>
        </w:tc>
      </w:tr>
    </w:tbl>
    <w:p w14:paraId="7E80D16F" w14:textId="77777777" w:rsidR="0047640B" w:rsidRPr="00D17E7B" w:rsidRDefault="0047640B">
      <w:pPr>
        <w:rPr>
          <w:rFonts w:cstheme="minorHAnsi"/>
        </w:rPr>
      </w:pPr>
      <w:r w:rsidRPr="00D17E7B">
        <w:rPr>
          <w:rFonts w:cstheme="minorHAnsi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02124F" w:rsidRPr="00D17E7B" w14:paraId="30EE7F95" w14:textId="77777777" w:rsidTr="00F36A29">
        <w:trPr>
          <w:trHeight w:val="1418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35"/>
            </w:tblGrid>
            <w:tr w:rsidR="0002124F" w:rsidRPr="00D17E7B" w14:paraId="3B41CADE" w14:textId="77777777" w:rsidTr="00FB0945">
              <w:trPr>
                <w:trHeight w:val="454"/>
              </w:trPr>
              <w:tc>
                <w:tcPr>
                  <w:tcW w:w="14635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3F019870" w14:textId="23F8F334" w:rsidR="0002124F" w:rsidRPr="00D17E7B" w:rsidRDefault="00731728" w:rsidP="00E424B5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bookmarkStart w:id="3" w:name="_Section_5:_Contractor"/>
                  <w:bookmarkStart w:id="4" w:name="Section_4"/>
                  <w:bookmarkStart w:id="5" w:name="_Ref31817444"/>
                  <w:bookmarkEnd w:id="3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>Section 4</w:t>
                  </w:r>
                  <w:bookmarkEnd w:id="4"/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E424B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Contractor</w:t>
                  </w:r>
                  <w:r w:rsidR="002D6C4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’s</w:t>
                  </w:r>
                  <w:r w:rsidR="00E424B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General Comment</w:t>
                  </w:r>
                  <w:bookmarkEnd w:id="5"/>
                </w:p>
              </w:tc>
            </w:tr>
            <w:tr w:rsidR="0002124F" w:rsidRPr="00D17E7B" w14:paraId="211B58B9" w14:textId="77777777" w:rsidTr="004E54F3">
              <w:trPr>
                <w:trHeight w:val="57"/>
              </w:trPr>
              <w:tc>
                <w:tcPr>
                  <w:tcW w:w="14635" w:type="dxa"/>
                  <w:tcBorders>
                    <w:top w:val="single" w:sz="18" w:space="0" w:color="5A646A" w:themeColor="background2" w:themeShade="BF"/>
                  </w:tcBorders>
                </w:tcPr>
                <w:p w14:paraId="661079BE" w14:textId="09C968AF" w:rsidR="00FD64AE" w:rsidRPr="00D17E7B" w:rsidRDefault="0094331B" w:rsidP="008957CC">
                  <w:pPr>
                    <w:spacing w:before="10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T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his section </w:t>
                  </w:r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mus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be </w:t>
                  </w:r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used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for a 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gener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al request</w:t>
                  </w:r>
                  <w:r w:rsidR="004B59F4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for information</w:t>
                  </w:r>
                  <w:r w:rsidR="004E54F3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r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a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general comment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.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In order to submit a 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reques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for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additional 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nformation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in connection </w:t>
                  </w:r>
                  <w:r w:rsidR="003B6C9D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with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ne or more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specific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issue(s) </w:t>
                  </w:r>
                  <w:r w:rsidR="003B6C9D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dentified i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n your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quality e</w:t>
                  </w:r>
                  <w:r w:rsidR="00DD56F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valuation repor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,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please</w:t>
                  </w:r>
                  <w:r w:rsidR="00DD56F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D77544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complete the table in</w:t>
                  </w:r>
                  <w:r w:rsidR="008957C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Section_3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3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B8337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4E54F3" w:rsidRPr="00D17E7B" w14:paraId="531433CB" w14:textId="77777777" w:rsidTr="004E54F3">
              <w:trPr>
                <w:trHeight w:val="57"/>
              </w:trPr>
              <w:tc>
                <w:tcPr>
                  <w:tcW w:w="14635" w:type="dxa"/>
                </w:tcPr>
                <w:p w14:paraId="31277DDC" w14:textId="77777777" w:rsidR="004E54F3" w:rsidRPr="00D17E7B" w:rsidRDefault="004E54F3" w:rsidP="004E54F3">
                  <w:pPr>
                    <w:spacing w:after="0"/>
                    <w:rPr>
                      <w:rFonts w:asciiTheme="minorHAnsi" w:hAnsiTheme="minorHAnsi" w:cstheme="minorHAnsi"/>
                      <w:bCs/>
                      <w:color w:val="283C56" w:themeColor="accent2"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986A68" w:rsidRPr="00D17E7B" w14:paraId="17012F27" w14:textId="77777777" w:rsidTr="003E2183">
              <w:trPr>
                <w:trHeight w:val="6860"/>
              </w:trPr>
              <w:sdt>
                <w:sdtPr>
                  <w:rPr>
                    <w:rStyle w:val="Contractorformat"/>
                    <w:rFonts w:cstheme="minorHAnsi"/>
                  </w:rPr>
                  <w:alias w:val="Contractor's general comment"/>
                  <w:tag w:val="Contractor's general comment"/>
                  <w:id w:val="-1589848067"/>
                  <w:lock w:val="sdtLocked"/>
                  <w:placeholder>
                    <w:docPart w:val="0DE1A2FC5C864A0F9E807C68BFA4CADC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ascii="Franklin Gothic Book" w:hAnsi="Franklin Gothic Book"/>
                  </w:rPr>
                </w:sdtEndPr>
                <w:sdtContent>
                  <w:tc>
                    <w:tcPr>
                      <w:tcW w:w="14635" w:type="dxa"/>
                    </w:tcPr>
                    <w:p w14:paraId="4913C88A" w14:textId="77777777" w:rsidR="00A95C5E" w:rsidRPr="00D17E7B" w:rsidRDefault="00A95C5E" w:rsidP="00A95C5E">
                      <w:pPr>
                        <w:spacing w:before="6" w:after="6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37A968E" w14:textId="77777777" w:rsidR="0002124F" w:rsidRPr="00D17E7B" w:rsidRDefault="0002124F" w:rsidP="0002377C">
            <w:pPr>
              <w:spacing w:after="0"/>
              <w:rPr>
                <w:rFonts w:eastAsia="Franklin Gothic Book" w:cstheme="minorHAnsi"/>
                <w:color w:val="000000"/>
              </w:rPr>
            </w:pPr>
          </w:p>
        </w:tc>
      </w:tr>
    </w:tbl>
    <w:p w14:paraId="48A1413C" w14:textId="77777777" w:rsidR="003E2183" w:rsidRPr="00D17E7B" w:rsidRDefault="003E2183" w:rsidP="003E2183">
      <w:pPr>
        <w:spacing w:after="0"/>
        <w:rPr>
          <w:rFonts w:cstheme="minorHAnsi"/>
          <w:sz w:val="10"/>
          <w:szCs w:val="10"/>
        </w:rPr>
      </w:pPr>
      <w:r w:rsidRPr="00D17E7B">
        <w:rPr>
          <w:rFonts w:cstheme="minorHAnsi"/>
          <w:sz w:val="10"/>
          <w:szCs w:val="10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4F744B" w:rsidRPr="00D17E7B" w14:paraId="5D802971" w14:textId="77777777" w:rsidTr="00122955">
        <w:trPr>
          <w:trHeight w:val="7789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10345"/>
            </w:tblGrid>
            <w:tr w:rsidR="004F744B" w:rsidRPr="00D17E7B" w14:paraId="269A29BF" w14:textId="77777777" w:rsidTr="00AB58F2">
              <w:trPr>
                <w:trHeight w:val="454"/>
              </w:trPr>
              <w:tc>
                <w:tcPr>
                  <w:tcW w:w="14635" w:type="dxa"/>
                  <w:gridSpan w:val="2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784267EF" w14:textId="1E4660F5" w:rsidR="004F744B" w:rsidRPr="00D17E7B" w:rsidRDefault="002D6C44" w:rsidP="002D6C44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Cs/>
                      <w:color w:val="283C56" w:themeColor="accent2"/>
                      <w:sz w:val="6"/>
                      <w:szCs w:val="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 xml:space="preserve">General Comment - </w:t>
                  </w:r>
                  <w:r w:rsidR="004F744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for </w:t>
                  </w:r>
                  <w:r w:rsidR="00BB2C38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EP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use only </w:t>
                  </w:r>
                  <w:r w:rsidR="00BB2C38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(LU)</w:t>
                  </w:r>
                </w:p>
              </w:tc>
            </w:tr>
            <w:tr w:rsidR="002D7050" w:rsidRPr="00D17E7B" w14:paraId="70894FEB" w14:textId="77777777" w:rsidTr="002D7050">
              <w:trPr>
                <w:trHeight w:val="454"/>
              </w:trPr>
              <w:tc>
                <w:tcPr>
                  <w:tcW w:w="4290" w:type="dxa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603055B1" w14:textId="639C0C79" w:rsidR="002D7050" w:rsidRPr="00122955" w:rsidRDefault="009A18B3" w:rsidP="00C165D6">
                  <w:pPr>
                    <w:pStyle w:val="Heading1"/>
                    <w:spacing w:before="0" w:after="0" w:line="259" w:lineRule="auto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Quality mark confirmed</w:t>
                  </w:r>
                  <w:r w:rsidR="00C165D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id w:val="-187352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1F497D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A18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yes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id w:val="-152825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1F497D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A18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2D705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45" w:type="dxa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4D091577" w14:textId="0836E12D" w:rsidR="002D7050" w:rsidRPr="00FE580A" w:rsidRDefault="002D7050" w:rsidP="009A18B3">
                  <w:pPr>
                    <w:pStyle w:val="Title"/>
                    <w:rPr>
                      <w:rFonts w:asciiTheme="minorHAnsi" w:hAnsiTheme="minorHAnsi" w:cstheme="minorHAnsi"/>
                      <w:b/>
                      <w:color w:val="073672" w:themeColor="text2" w:themeShade="BF"/>
                      <w:sz w:val="20"/>
                      <w:szCs w:val="20"/>
                    </w:rPr>
                  </w:pPr>
                </w:p>
              </w:tc>
            </w:tr>
            <w:tr w:rsidR="00AB58F2" w:rsidRPr="00D17E7B" w14:paraId="1E55F0AD" w14:textId="77777777" w:rsidTr="00AB58F2">
              <w:trPr>
                <w:trHeight w:val="57"/>
              </w:trPr>
              <w:tc>
                <w:tcPr>
                  <w:tcW w:w="14635" w:type="dxa"/>
                  <w:gridSpan w:val="2"/>
                  <w:tcBorders>
                    <w:top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0E95A7E0" w14:textId="77777777" w:rsidR="00AB58F2" w:rsidRPr="00AB58F2" w:rsidRDefault="00AB58F2" w:rsidP="002D6C44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Cs/>
                      <w:color w:val="1F497D"/>
                      <w:sz w:val="6"/>
                      <w:szCs w:val="6"/>
                    </w:rPr>
                  </w:pPr>
                </w:p>
              </w:tc>
            </w:tr>
            <w:tr w:rsidR="004F744B" w:rsidRPr="00D17E7B" w14:paraId="10C54296" w14:textId="77777777" w:rsidTr="00122955">
              <w:trPr>
                <w:trHeight w:val="6558"/>
              </w:trPr>
              <w:sdt>
                <w:sdtPr>
                  <w:rPr>
                    <w:rFonts w:cstheme="minorHAnsi"/>
                    <w:bCs/>
                    <w:color w:val="283C56" w:themeColor="accent2"/>
                  </w:rPr>
                  <w:alias w:val="General Comment - EP (LU)"/>
                  <w:tag w:val="General Comment - EP (LU)"/>
                  <w:id w:val="-2117744754"/>
                  <w:lock w:val="sdtLocked"/>
                  <w:placeholder>
                    <w:docPart w:val="E82CC82A75B146D0828CD1BE8FAA3B2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4635" w:type="dxa"/>
                      <w:gridSpan w:val="2"/>
                      <w:tcBorders>
                        <w:bottom w:val="single" w:sz="4" w:space="0" w:color="073672" w:themeColor="text2" w:themeShade="BF"/>
                      </w:tcBorders>
                      <w:shd w:val="clear" w:color="auto" w:fill="CAD6E6" w:themeFill="accent2" w:themeFillTint="33"/>
                    </w:tcPr>
                    <w:p w14:paraId="2D64D828" w14:textId="77777777" w:rsidR="004F744B" w:rsidRPr="00D17E7B" w:rsidRDefault="004F744B" w:rsidP="004F744B">
                      <w:pPr>
                        <w:spacing w:before="6" w:after="6"/>
                        <w:rPr>
                          <w:rFonts w:asciiTheme="minorHAnsi" w:hAnsiTheme="minorHAnsi" w:cstheme="minorHAnsi"/>
                          <w:bCs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5FB1C7A" w14:textId="37F0D34F" w:rsidR="004F744B" w:rsidRPr="00D17E7B" w:rsidRDefault="004F744B" w:rsidP="00393562">
            <w:pPr>
              <w:spacing w:after="0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</w:tbl>
    <w:p w14:paraId="1E2024F1" w14:textId="23B8808B" w:rsidR="00220D4B" w:rsidRPr="00D17E7B" w:rsidRDefault="00220D4B" w:rsidP="0080783B">
      <w:pPr>
        <w:spacing w:after="0"/>
        <w:rPr>
          <w:rFonts w:cstheme="minorHAnsi"/>
          <w:sz w:val="6"/>
          <w:szCs w:val="6"/>
        </w:rPr>
      </w:pPr>
      <w:r w:rsidRPr="00D17E7B">
        <w:rPr>
          <w:rFonts w:cstheme="minorHAnsi"/>
          <w:sz w:val="6"/>
          <w:szCs w:val="6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220D4B" w:rsidRPr="00D17E7B" w14:paraId="4745808E" w14:textId="77777777" w:rsidTr="00E125F3">
        <w:trPr>
          <w:trHeight w:val="57"/>
        </w:trPr>
        <w:tc>
          <w:tcPr>
            <w:tcW w:w="5000" w:type="pct"/>
            <w:shd w:val="clear" w:color="auto" w:fill="auto"/>
          </w:tcPr>
          <w:p w14:paraId="673DC1ED" w14:textId="77777777" w:rsidR="00220D4B" w:rsidRPr="00D17E7B" w:rsidRDefault="00220D4B" w:rsidP="00E125F3">
            <w:pPr>
              <w:spacing w:after="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  <w:tr w:rsidR="00220D4B" w:rsidRPr="00D17E7B" w14:paraId="324A2837" w14:textId="77777777" w:rsidTr="00220D4B">
        <w:trPr>
          <w:trHeight w:val="2333"/>
        </w:trPr>
        <w:tc>
          <w:tcPr>
            <w:tcW w:w="5000" w:type="pct"/>
            <w:shd w:val="clear" w:color="auto" w:fill="auto"/>
          </w:tcPr>
          <w:p w14:paraId="092AFC54" w14:textId="77777777" w:rsidR="00220D4B" w:rsidRPr="00D17E7B" w:rsidRDefault="00220D4B" w:rsidP="00E125F3">
            <w:pPr>
              <w:spacing w:after="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  <w:tbl>
            <w:tblPr>
              <w:tblStyle w:val="TableGrid3"/>
              <w:tblW w:w="14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2410"/>
              <w:gridCol w:w="1417"/>
              <w:gridCol w:w="1559"/>
              <w:gridCol w:w="1694"/>
              <w:gridCol w:w="7"/>
              <w:gridCol w:w="5670"/>
            </w:tblGrid>
            <w:tr w:rsidR="00220D4B" w:rsidRPr="00D17E7B" w14:paraId="29BEC385" w14:textId="77777777" w:rsidTr="00FB0945">
              <w:trPr>
                <w:trHeight w:val="454"/>
              </w:trPr>
              <w:tc>
                <w:tcPr>
                  <w:tcW w:w="14640" w:type="dxa"/>
                  <w:gridSpan w:val="7"/>
                  <w:tcBorders>
                    <w:top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511EE833" w14:textId="79C00A53" w:rsidR="00220D4B" w:rsidRPr="00D17E7B" w:rsidRDefault="00220D4B" w:rsidP="00D17E7B">
                  <w:pPr>
                    <w:pStyle w:val="Heading1"/>
                    <w:spacing w:before="0"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for </w:t>
                  </w:r>
                  <w:r w:rsidR="00D17E7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EP</w:t>
                  </w:r>
                  <w:r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use only</w:t>
                  </w:r>
                  <w:r w:rsidR="00CE5EF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(</w:t>
                  </w:r>
                  <w:r w:rsidR="00EB6EB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Outsourcing Unit</w:t>
                  </w:r>
                  <w:r w:rsidR="00CE5EF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)</w:t>
                  </w:r>
                </w:p>
              </w:tc>
            </w:tr>
            <w:tr w:rsidR="00220D4B" w:rsidRPr="00D17E7B" w14:paraId="1C06A3BC" w14:textId="77777777" w:rsidTr="00FB0945">
              <w:trPr>
                <w:trHeight w:val="397"/>
              </w:trPr>
              <w:tc>
                <w:tcPr>
                  <w:tcW w:w="7269" w:type="dxa"/>
                  <w:gridSpan w:val="4"/>
                  <w:tcBorders>
                    <w:top w:val="single" w:sz="18" w:space="0" w:color="1F497D"/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165F9ABD" w14:textId="77777777" w:rsidR="00220D4B" w:rsidRPr="00D17E7B" w:rsidRDefault="00220D4B" w:rsidP="00E125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Receipt of the request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single" w:sz="18" w:space="0" w:color="1F497D"/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6CBFFAD5" w14:textId="77777777" w:rsidR="00220D4B" w:rsidRPr="00D17E7B" w:rsidRDefault="00220D4B" w:rsidP="00E125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Result of the request</w:t>
                  </w:r>
                </w:p>
              </w:tc>
            </w:tr>
            <w:tr w:rsidR="00FB0945" w:rsidRPr="00D17E7B" w14:paraId="6E8A67F6" w14:textId="77777777" w:rsidTr="002C3C1F">
              <w:trPr>
                <w:trHeight w:val="510"/>
              </w:trPr>
              <w:tc>
                <w:tcPr>
                  <w:tcW w:w="1883" w:type="dxa"/>
                  <w:shd w:val="clear" w:color="auto" w:fill="CAD6E6" w:themeFill="accent2" w:themeFillTint="33"/>
                  <w:vAlign w:val="center"/>
                </w:tcPr>
                <w:p w14:paraId="45C41B91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Date of receipt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alias w:val="Date of receipt"/>
                  <w:tag w:val="Date of receipt"/>
                  <w:id w:val="1263567164"/>
                  <w:lock w:val="sdtLocked"/>
                  <w:placeholder>
                    <w:docPart w:val="EBD32BA6D96B45469543B67F76A3D084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86" w:type="dxa"/>
                      <w:gridSpan w:val="3"/>
                      <w:tcBorders>
                        <w:right w:val="single" w:sz="4" w:space="0" w:color="073672"/>
                      </w:tcBorders>
                      <w:shd w:val="clear" w:color="auto" w:fill="CAD6E6" w:themeFill="accent2" w:themeFillTint="33"/>
                      <w:vAlign w:val="center"/>
                    </w:tcPr>
                    <w:p w14:paraId="0F627354" w14:textId="77777777" w:rsidR="00220D4B" w:rsidRPr="00D17E7B" w:rsidRDefault="00220D4B" w:rsidP="00E125F3">
                      <w:pPr>
                        <w:spacing w:after="0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701" w:type="dxa"/>
                  <w:gridSpan w:val="2"/>
                  <w:tcBorders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4EEF1556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Date of reply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alias w:val="Date of reply"/>
                  <w:tag w:val="Date of reply"/>
                  <w:id w:val="1185324546"/>
                  <w:lock w:val="sdtLocked"/>
                  <w:placeholder>
                    <w:docPart w:val="19C59E3149F54C63B698AA10D6066FA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670" w:type="dxa"/>
                      <w:shd w:val="clear" w:color="auto" w:fill="CAD6E6" w:themeFill="accent2" w:themeFillTint="33"/>
                      <w:vAlign w:val="center"/>
                    </w:tcPr>
                    <w:p w14:paraId="45126A72" w14:textId="77777777" w:rsidR="00220D4B" w:rsidRPr="00D17E7B" w:rsidRDefault="00220D4B" w:rsidP="00E125F3">
                      <w:pPr>
                        <w:spacing w:after="0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FB0945" w:rsidRPr="00D17E7B" w14:paraId="4EF0C243" w14:textId="77777777" w:rsidTr="00EC4F93">
              <w:trPr>
                <w:trHeight w:val="397"/>
              </w:trPr>
              <w:tc>
                <w:tcPr>
                  <w:tcW w:w="1883" w:type="dxa"/>
                  <w:shd w:val="clear" w:color="auto" w:fill="CAD6E6" w:themeFill="accent2" w:themeFillTint="33"/>
                  <w:vAlign w:val="center"/>
                </w:tcPr>
                <w:p w14:paraId="4EC32C52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5386" w:type="dxa"/>
                  <w:gridSpan w:val="3"/>
                  <w:tcBorders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30882B9E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72FE2077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5670" w:type="dxa"/>
                  <w:shd w:val="clear" w:color="auto" w:fill="CAD6E6" w:themeFill="accent2" w:themeFillTint="33"/>
                  <w:vAlign w:val="center"/>
                </w:tcPr>
                <w:p w14:paraId="1A306DCB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</w:p>
              </w:tc>
            </w:tr>
            <w:tr w:rsidR="002D6C44" w:rsidRPr="00D17E7B" w14:paraId="243D64C8" w14:textId="77777777" w:rsidTr="00EC4F93">
              <w:trPr>
                <w:trHeight w:val="454"/>
              </w:trPr>
              <w:tc>
                <w:tcPr>
                  <w:tcW w:w="4293" w:type="dxa"/>
                  <w:gridSpan w:val="2"/>
                  <w:tcBorders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0559630E" w14:textId="77777777" w:rsidR="002D6C44" w:rsidRPr="00D17E7B" w:rsidRDefault="002D6C44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</w:rPr>
                    <w:t>Compliance with the deadline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5139B3FA" w14:textId="0362F2B6" w:rsidR="002D6C44" w:rsidRPr="00D17E7B" w:rsidRDefault="00CF4E6A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</w:rPr>
                  </w:pPr>
                  <w:sdt>
                    <w:sdtPr>
                      <w:rPr>
                        <w:rFonts w:cstheme="minorHAnsi"/>
                        <w:color w:val="283C56" w:themeColor="accent2"/>
                      </w:rPr>
                      <w:tag w:val="Receipt of the request"/>
                      <w:id w:val="49824133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18B3">
                        <w:rPr>
                          <w:rFonts w:ascii="MS Gothic" w:eastAsia="MS Gothic" w:hAnsi="MS Gothic" w:cstheme="minorHAnsi" w:hint="eastAsia"/>
                          <w:color w:val="283C56" w:themeColor="accent2"/>
                        </w:rPr>
                        <w:t>☐</w:t>
                      </w:r>
                    </w:sdtContent>
                  </w:sdt>
                  <w:r w:rsidR="002D6C44" w:rsidRPr="00D17E7B">
                    <w:rPr>
                      <w:rFonts w:asciiTheme="minorHAnsi" w:hAnsiTheme="minorHAnsi" w:cstheme="minorHAnsi"/>
                      <w:color w:val="283C56" w:themeColor="accent2"/>
                    </w:rPr>
                    <w:t xml:space="preserve"> ye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73672"/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2DBA57E3" w14:textId="48C783C1" w:rsidR="002D6C44" w:rsidRPr="00D17E7B" w:rsidRDefault="00CF4E6A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  <w:sdt>
                    <w:sdtPr>
                      <w:rPr>
                        <w:rFonts w:cstheme="minorHAnsi"/>
                        <w:color w:val="283C56" w:themeColor="accent2"/>
                      </w:rPr>
                      <w:tag w:val="Receipt of the request"/>
                      <w:id w:val="18047765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18B3">
                        <w:rPr>
                          <w:rFonts w:ascii="MS Gothic" w:eastAsia="MS Gothic" w:hAnsi="MS Gothic" w:cstheme="minorHAnsi" w:hint="eastAsia"/>
                          <w:color w:val="283C56" w:themeColor="accent2"/>
                        </w:rPr>
                        <w:t>☐</w:t>
                      </w:r>
                    </w:sdtContent>
                  </w:sdt>
                  <w:r w:rsidR="002D6C44" w:rsidRPr="00D17E7B"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1694" w:type="dxa"/>
                  <w:tcBorders>
                    <w:left w:val="single" w:sz="4" w:space="0" w:color="073672"/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62120562" w14:textId="31F770FA" w:rsidR="002D6C44" w:rsidRPr="00EC4F93" w:rsidRDefault="00EC4F93" w:rsidP="00EC4F9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</w:rPr>
                  </w:pPr>
                  <w:r w:rsidRPr="00EC4F93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Comments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id w:val="-856504798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677" w:type="dxa"/>
                      <w:gridSpan w:val="2"/>
                      <w:tcBorders>
                        <w:bottom w:val="single" w:sz="4" w:space="0" w:color="073672"/>
                      </w:tcBorders>
                      <w:shd w:val="clear" w:color="auto" w:fill="CAD6E6" w:themeFill="accent2" w:themeFillTint="33"/>
                      <w:vAlign w:val="center"/>
                    </w:tcPr>
                    <w:p w14:paraId="057CEA83" w14:textId="3752D421" w:rsidR="002D6C44" w:rsidRPr="00EC4F93" w:rsidRDefault="00EC4F93" w:rsidP="00D17E7B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EC4F93">
                        <w:rPr>
                          <w:rStyle w:val="PlaceholderText"/>
                          <w:rFonts w:asciiTheme="minorHAnsi" w:hAnsiTheme="minorHAnsi" w:cstheme="min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20D4B" w:rsidRPr="00D17E7B" w14:paraId="5F07C4B7" w14:textId="77777777" w:rsidTr="00220D4B">
              <w:trPr>
                <w:trHeight w:val="25"/>
              </w:trPr>
              <w:tc>
                <w:tcPr>
                  <w:tcW w:w="14640" w:type="dxa"/>
                  <w:gridSpan w:val="7"/>
                  <w:tcBorders>
                    <w:top w:val="single" w:sz="4" w:space="0" w:color="073672"/>
                  </w:tcBorders>
                  <w:shd w:val="clear" w:color="auto" w:fill="auto"/>
                  <w:vAlign w:val="center"/>
                </w:tcPr>
                <w:p w14:paraId="4A0C9047" w14:textId="77777777" w:rsidR="00220D4B" w:rsidRPr="00D17E7B" w:rsidRDefault="00220D4B" w:rsidP="00220D4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283C56" w:themeColor="accent2"/>
                      <w:sz w:val="6"/>
                      <w:szCs w:val="6"/>
                    </w:rPr>
                  </w:pPr>
                </w:p>
              </w:tc>
            </w:tr>
          </w:tbl>
          <w:p w14:paraId="6250012E" w14:textId="77777777" w:rsidR="00220D4B" w:rsidRPr="00D17E7B" w:rsidRDefault="00220D4B" w:rsidP="00E125F3">
            <w:pPr>
              <w:spacing w:after="0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</w:tbl>
    <w:p w14:paraId="134D5E12" w14:textId="41F83F6C" w:rsidR="006B43F3" w:rsidRPr="00D17E7B" w:rsidRDefault="006B43F3" w:rsidP="0002377C">
      <w:pPr>
        <w:rPr>
          <w:rFonts w:cstheme="minorHAnsi"/>
        </w:rPr>
      </w:pPr>
    </w:p>
    <w:sectPr w:rsidR="006B43F3" w:rsidRPr="00D17E7B" w:rsidSect="0047640B">
      <w:pgSz w:w="16838" w:h="11906" w:orient="landscape"/>
      <w:pgMar w:top="1440" w:right="1440" w:bottom="1440" w:left="1440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62BD" w14:textId="77777777" w:rsidR="00C82E4F" w:rsidRDefault="00C82E4F" w:rsidP="00102B4E">
      <w:r>
        <w:separator/>
      </w:r>
    </w:p>
  </w:endnote>
  <w:endnote w:type="continuationSeparator" w:id="0">
    <w:p w14:paraId="09074A7B" w14:textId="77777777" w:rsidR="00C82E4F" w:rsidRDefault="00C82E4F" w:rsidP="0010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925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F6052F9" w14:textId="2B875DCF" w:rsidR="0047135D" w:rsidRPr="0047135D" w:rsidRDefault="004713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6"/>
            <w:szCs w:val="16"/>
          </w:rPr>
        </w:pPr>
        <w:r w:rsidRPr="0047135D">
          <w:rPr>
            <w:rFonts w:cstheme="minorHAnsi"/>
            <w:sz w:val="16"/>
            <w:szCs w:val="16"/>
          </w:rPr>
          <w:fldChar w:fldCharType="begin"/>
        </w:r>
        <w:r w:rsidRPr="0047135D">
          <w:rPr>
            <w:rFonts w:cstheme="minorHAnsi"/>
            <w:sz w:val="16"/>
            <w:szCs w:val="16"/>
          </w:rPr>
          <w:instrText xml:space="preserve"> PAGE   \* MERGEFORMAT </w:instrText>
        </w:r>
        <w:r w:rsidRPr="0047135D">
          <w:rPr>
            <w:rFonts w:cstheme="minorHAnsi"/>
            <w:sz w:val="16"/>
            <w:szCs w:val="16"/>
          </w:rPr>
          <w:fldChar w:fldCharType="separate"/>
        </w:r>
        <w:r w:rsidR="00BF57B0">
          <w:rPr>
            <w:rFonts w:cstheme="minorHAnsi"/>
            <w:noProof/>
            <w:sz w:val="16"/>
            <w:szCs w:val="16"/>
          </w:rPr>
          <w:t>5</w:t>
        </w:r>
        <w:r w:rsidRPr="0047135D">
          <w:rPr>
            <w:rFonts w:cstheme="minorHAnsi"/>
            <w:noProof/>
            <w:sz w:val="16"/>
            <w:szCs w:val="16"/>
          </w:rPr>
          <w:fldChar w:fldCharType="end"/>
        </w:r>
        <w:r w:rsidRPr="0047135D">
          <w:rPr>
            <w:rFonts w:cstheme="minorHAnsi"/>
            <w:sz w:val="16"/>
            <w:szCs w:val="16"/>
          </w:rPr>
          <w:t xml:space="preserve"> | </w:t>
        </w:r>
        <w:r w:rsidRPr="0047135D"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D5BF2B9" w14:textId="77777777" w:rsidR="003C3B91" w:rsidRDefault="003C3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18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C985C20" w14:textId="16B7947C" w:rsidR="0047135D" w:rsidRPr="0047135D" w:rsidRDefault="004713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6"/>
            <w:szCs w:val="16"/>
          </w:rPr>
        </w:pPr>
        <w:r w:rsidRPr="0047135D">
          <w:rPr>
            <w:rFonts w:cstheme="minorHAnsi"/>
            <w:sz w:val="16"/>
            <w:szCs w:val="16"/>
          </w:rPr>
          <w:fldChar w:fldCharType="begin"/>
        </w:r>
        <w:r w:rsidRPr="0047135D">
          <w:rPr>
            <w:rFonts w:cstheme="minorHAnsi"/>
            <w:sz w:val="16"/>
            <w:szCs w:val="16"/>
          </w:rPr>
          <w:instrText xml:space="preserve"> PAGE   \* MERGEFORMAT </w:instrText>
        </w:r>
        <w:r w:rsidRPr="0047135D">
          <w:rPr>
            <w:rFonts w:cstheme="minorHAnsi"/>
            <w:sz w:val="16"/>
            <w:szCs w:val="16"/>
          </w:rPr>
          <w:fldChar w:fldCharType="separate"/>
        </w:r>
        <w:r w:rsidR="00BF57B0">
          <w:rPr>
            <w:rFonts w:cstheme="minorHAnsi"/>
            <w:noProof/>
            <w:sz w:val="16"/>
            <w:szCs w:val="16"/>
          </w:rPr>
          <w:t>1</w:t>
        </w:r>
        <w:r w:rsidRPr="0047135D">
          <w:rPr>
            <w:rFonts w:cstheme="minorHAnsi"/>
            <w:noProof/>
            <w:sz w:val="16"/>
            <w:szCs w:val="16"/>
          </w:rPr>
          <w:fldChar w:fldCharType="end"/>
        </w:r>
        <w:r w:rsidRPr="0047135D">
          <w:rPr>
            <w:rFonts w:cstheme="minorHAnsi"/>
            <w:sz w:val="16"/>
            <w:szCs w:val="16"/>
          </w:rPr>
          <w:t xml:space="preserve"> | </w:t>
        </w:r>
        <w:r w:rsidRPr="0047135D"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C13185C" w14:textId="77777777" w:rsidR="00972314" w:rsidRDefault="0097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EF0E" w14:textId="77777777" w:rsidR="00C82E4F" w:rsidRDefault="00C82E4F" w:rsidP="00102B4E">
      <w:r>
        <w:separator/>
      </w:r>
    </w:p>
  </w:footnote>
  <w:footnote w:type="continuationSeparator" w:id="0">
    <w:p w14:paraId="0E76FB86" w14:textId="77777777" w:rsidR="00C82E4F" w:rsidRDefault="00C82E4F" w:rsidP="0010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E686" w14:textId="77777777" w:rsidR="00A3670C" w:rsidRPr="00A3670C" w:rsidRDefault="0047640B" w:rsidP="001C1115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1C1115">
      <w:rPr>
        <w:rFonts w:eastAsia="Times New Roman" w:cstheme="minorHAnsi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EF9C79F" wp14:editId="3F6BE7BE">
          <wp:simplePos x="0" y="0"/>
          <wp:positionH relativeFrom="column">
            <wp:posOffset>8157845</wp:posOffset>
          </wp:positionH>
          <wp:positionV relativeFrom="page">
            <wp:posOffset>135352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70C" w:rsidRPr="00A3670C">
      <w:rPr>
        <w:rFonts w:cstheme="minorHAnsi"/>
        <w:sz w:val="18"/>
        <w:szCs w:val="18"/>
      </w:rPr>
      <w:t>REQUEST FOR ADDITIONAL INFORMATION - FORM</w:t>
    </w:r>
  </w:p>
  <w:p w14:paraId="4CE1594D" w14:textId="77777777" w:rsidR="00102B4E" w:rsidRPr="001C1115" w:rsidRDefault="00A3670C" w:rsidP="001C1115">
    <w:pPr>
      <w:tabs>
        <w:tab w:val="center" w:pos="4513"/>
        <w:tab w:val="right" w:pos="9026"/>
      </w:tabs>
      <w:spacing w:after="0" w:line="240" w:lineRule="auto"/>
      <w:rPr>
        <w:rFonts w:cstheme="minorHAnsi"/>
      </w:rPr>
    </w:pPr>
    <w:r w:rsidRPr="00A3670C">
      <w:rPr>
        <w:rFonts w:cstheme="minorHAnsi"/>
        <w:sz w:val="18"/>
        <w:szCs w:val="18"/>
      </w:rPr>
      <w:t>TRANSLATION QUALITY EVALUATION REPORT</w:t>
    </w:r>
    <w:r w:rsidR="001C1115" w:rsidRPr="001C1115">
      <w:rPr>
        <w:rFonts w:cstheme="minorHAnsi"/>
      </w:rPr>
      <w:t xml:space="preserve"> </w:t>
    </w:r>
  </w:p>
  <w:p w14:paraId="7C2BC8C5" w14:textId="77777777" w:rsidR="00102B4E" w:rsidRPr="001C1115" w:rsidRDefault="00102B4E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C8D8" w14:textId="5D8BE9B4" w:rsidR="00972314" w:rsidRPr="00A3670C" w:rsidRDefault="00972314" w:rsidP="002D6C44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1C1115">
      <w:rPr>
        <w:rFonts w:eastAsia="Times New Roman" w:cstheme="minorHAnsi"/>
        <w:noProof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4596D723" wp14:editId="5B918005">
          <wp:simplePos x="0" y="0"/>
          <wp:positionH relativeFrom="column">
            <wp:posOffset>8157845</wp:posOffset>
          </wp:positionH>
          <wp:positionV relativeFrom="page">
            <wp:posOffset>135352</wp:posOffset>
          </wp:positionV>
          <wp:extent cx="1429385" cy="1134745"/>
          <wp:effectExtent l="0" t="0" r="0" b="0"/>
          <wp:wrapNone/>
          <wp:docPr id="12" name="Picture 12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70C">
      <w:rPr>
        <w:rFonts w:cstheme="minorHAnsi"/>
        <w:sz w:val="18"/>
        <w:szCs w:val="18"/>
      </w:rPr>
      <w:t>REQUEST FOR ADDITIONAL INFORMATION - FORM</w:t>
    </w:r>
  </w:p>
  <w:p w14:paraId="0535CCD5" w14:textId="38E08766" w:rsidR="00972314" w:rsidRPr="001C1115" w:rsidRDefault="00972314" w:rsidP="002D6C44">
    <w:pPr>
      <w:tabs>
        <w:tab w:val="center" w:pos="4513"/>
        <w:tab w:val="right" w:pos="9026"/>
      </w:tabs>
      <w:spacing w:after="0" w:line="240" w:lineRule="auto"/>
      <w:rPr>
        <w:rFonts w:cstheme="minorHAnsi"/>
      </w:rPr>
    </w:pPr>
    <w:r w:rsidRPr="00A3670C">
      <w:rPr>
        <w:rFonts w:cstheme="minorHAnsi"/>
        <w:sz w:val="18"/>
        <w:szCs w:val="18"/>
      </w:rPr>
      <w:t>TRANSLATION QUALITY EVALUATION REPORT</w:t>
    </w:r>
    <w:r w:rsidRPr="001C1115">
      <w:rPr>
        <w:rFonts w:cstheme="minorHAnsi"/>
      </w:rPr>
      <w:t xml:space="preserve"> </w:t>
    </w:r>
  </w:p>
  <w:p w14:paraId="7BFFA9FE" w14:textId="77777777" w:rsidR="00972314" w:rsidRPr="001C1115" w:rsidRDefault="00972314" w:rsidP="00972314">
    <w:pPr>
      <w:pStyle w:val="Header"/>
      <w:rPr>
        <w:rFonts w:cstheme="minorHAnsi"/>
      </w:rPr>
    </w:pPr>
  </w:p>
  <w:p w14:paraId="1A297255" w14:textId="77777777" w:rsidR="00972314" w:rsidRPr="00972314" w:rsidRDefault="00972314" w:rsidP="0097231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5A0E5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839463">
    <w:abstractNumId w:val="0"/>
  </w:num>
  <w:num w:numId="2" w16cid:durableId="1190027181">
    <w:abstractNumId w:val="0"/>
  </w:num>
  <w:num w:numId="3" w16cid:durableId="662204845">
    <w:abstractNumId w:val="0"/>
  </w:num>
  <w:num w:numId="4" w16cid:durableId="223613677">
    <w:abstractNumId w:val="0"/>
  </w:num>
  <w:num w:numId="5" w16cid:durableId="745491629">
    <w:abstractNumId w:val="0"/>
  </w:num>
  <w:num w:numId="6" w16cid:durableId="684743539">
    <w:abstractNumId w:val="0"/>
  </w:num>
  <w:num w:numId="7" w16cid:durableId="2140605059">
    <w:abstractNumId w:val="0"/>
  </w:num>
  <w:num w:numId="8" w16cid:durableId="2125423494">
    <w:abstractNumId w:val="0"/>
  </w:num>
  <w:num w:numId="9" w16cid:durableId="610434782">
    <w:abstractNumId w:val="0"/>
  </w:num>
  <w:num w:numId="10" w16cid:durableId="18172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4E"/>
    <w:rsid w:val="000049C7"/>
    <w:rsid w:val="00013575"/>
    <w:rsid w:val="00017690"/>
    <w:rsid w:val="0002124F"/>
    <w:rsid w:val="000225A1"/>
    <w:rsid w:val="0002377C"/>
    <w:rsid w:val="00030689"/>
    <w:rsid w:val="00041127"/>
    <w:rsid w:val="0004348E"/>
    <w:rsid w:val="00050F11"/>
    <w:rsid w:val="00073FC4"/>
    <w:rsid w:val="000924B1"/>
    <w:rsid w:val="00094C61"/>
    <w:rsid w:val="000B404A"/>
    <w:rsid w:val="000C35A0"/>
    <w:rsid w:val="000D24B6"/>
    <w:rsid w:val="000E669B"/>
    <w:rsid w:val="00102B4E"/>
    <w:rsid w:val="00113894"/>
    <w:rsid w:val="00122955"/>
    <w:rsid w:val="00136598"/>
    <w:rsid w:val="0014180D"/>
    <w:rsid w:val="001472EE"/>
    <w:rsid w:val="001610F9"/>
    <w:rsid w:val="00164B69"/>
    <w:rsid w:val="00177C9F"/>
    <w:rsid w:val="001820BE"/>
    <w:rsid w:val="001841A0"/>
    <w:rsid w:val="00185B2B"/>
    <w:rsid w:val="00197DD5"/>
    <w:rsid w:val="001A4968"/>
    <w:rsid w:val="001A6C59"/>
    <w:rsid w:val="001B1C2D"/>
    <w:rsid w:val="001B4959"/>
    <w:rsid w:val="001C1115"/>
    <w:rsid w:val="001E0ED0"/>
    <w:rsid w:val="001E6774"/>
    <w:rsid w:val="001F28C6"/>
    <w:rsid w:val="00211D4C"/>
    <w:rsid w:val="00220D4B"/>
    <w:rsid w:val="0023347D"/>
    <w:rsid w:val="00245622"/>
    <w:rsid w:val="002A6293"/>
    <w:rsid w:val="002C3C1F"/>
    <w:rsid w:val="002D6C44"/>
    <w:rsid w:val="002D7050"/>
    <w:rsid w:val="002E2E14"/>
    <w:rsid w:val="0031046D"/>
    <w:rsid w:val="00322753"/>
    <w:rsid w:val="00327750"/>
    <w:rsid w:val="003372A1"/>
    <w:rsid w:val="003372BE"/>
    <w:rsid w:val="00340BE5"/>
    <w:rsid w:val="00350749"/>
    <w:rsid w:val="00354200"/>
    <w:rsid w:val="00364274"/>
    <w:rsid w:val="00371CFC"/>
    <w:rsid w:val="00372E08"/>
    <w:rsid w:val="00390F49"/>
    <w:rsid w:val="003A0A58"/>
    <w:rsid w:val="003B14F0"/>
    <w:rsid w:val="003B6C9D"/>
    <w:rsid w:val="003C3B91"/>
    <w:rsid w:val="003C7B1B"/>
    <w:rsid w:val="003D095D"/>
    <w:rsid w:val="003E1E8C"/>
    <w:rsid w:val="003E2183"/>
    <w:rsid w:val="003F2606"/>
    <w:rsid w:val="00403878"/>
    <w:rsid w:val="00415D1B"/>
    <w:rsid w:val="00444E05"/>
    <w:rsid w:val="004508F9"/>
    <w:rsid w:val="0045472F"/>
    <w:rsid w:val="00457330"/>
    <w:rsid w:val="00470BAC"/>
    <w:rsid w:val="0047135D"/>
    <w:rsid w:val="00473CA6"/>
    <w:rsid w:val="0047640B"/>
    <w:rsid w:val="004B59F4"/>
    <w:rsid w:val="004C1DE4"/>
    <w:rsid w:val="004C5463"/>
    <w:rsid w:val="004D0988"/>
    <w:rsid w:val="004D266B"/>
    <w:rsid w:val="004D33B2"/>
    <w:rsid w:val="004E16E5"/>
    <w:rsid w:val="004E54F3"/>
    <w:rsid w:val="004F744B"/>
    <w:rsid w:val="00504060"/>
    <w:rsid w:val="005123D5"/>
    <w:rsid w:val="00513285"/>
    <w:rsid w:val="00534F90"/>
    <w:rsid w:val="00540DBD"/>
    <w:rsid w:val="005521C5"/>
    <w:rsid w:val="00565700"/>
    <w:rsid w:val="00572F04"/>
    <w:rsid w:val="005762E3"/>
    <w:rsid w:val="00577FBC"/>
    <w:rsid w:val="00585E85"/>
    <w:rsid w:val="005A572F"/>
    <w:rsid w:val="005D0FE3"/>
    <w:rsid w:val="005E5963"/>
    <w:rsid w:val="005F1040"/>
    <w:rsid w:val="005F41C0"/>
    <w:rsid w:val="00603141"/>
    <w:rsid w:val="0060781A"/>
    <w:rsid w:val="0063754B"/>
    <w:rsid w:val="006401C9"/>
    <w:rsid w:val="00657557"/>
    <w:rsid w:val="00665B61"/>
    <w:rsid w:val="00671E54"/>
    <w:rsid w:val="00683D59"/>
    <w:rsid w:val="00691957"/>
    <w:rsid w:val="006A383F"/>
    <w:rsid w:val="006B43F3"/>
    <w:rsid w:val="006B7A80"/>
    <w:rsid w:val="006B7FEF"/>
    <w:rsid w:val="006C414C"/>
    <w:rsid w:val="006C6D77"/>
    <w:rsid w:val="006D20DB"/>
    <w:rsid w:val="006D30B9"/>
    <w:rsid w:val="006E0AAB"/>
    <w:rsid w:val="006E224C"/>
    <w:rsid w:val="006F622C"/>
    <w:rsid w:val="0070163C"/>
    <w:rsid w:val="007114E6"/>
    <w:rsid w:val="00713056"/>
    <w:rsid w:val="00717339"/>
    <w:rsid w:val="00731728"/>
    <w:rsid w:val="00755632"/>
    <w:rsid w:val="007819DC"/>
    <w:rsid w:val="00796904"/>
    <w:rsid w:val="007B765F"/>
    <w:rsid w:val="007C7B97"/>
    <w:rsid w:val="007C7D87"/>
    <w:rsid w:val="007E3129"/>
    <w:rsid w:val="00806D8E"/>
    <w:rsid w:val="008070C7"/>
    <w:rsid w:val="0080783B"/>
    <w:rsid w:val="008123B0"/>
    <w:rsid w:val="00826D82"/>
    <w:rsid w:val="00830250"/>
    <w:rsid w:val="0083030F"/>
    <w:rsid w:val="0083460D"/>
    <w:rsid w:val="00837108"/>
    <w:rsid w:val="008672C0"/>
    <w:rsid w:val="008717C4"/>
    <w:rsid w:val="008765BE"/>
    <w:rsid w:val="00884D20"/>
    <w:rsid w:val="00894542"/>
    <w:rsid w:val="008957CC"/>
    <w:rsid w:val="00896A45"/>
    <w:rsid w:val="00897591"/>
    <w:rsid w:val="00897F38"/>
    <w:rsid w:val="008B069D"/>
    <w:rsid w:val="008C0291"/>
    <w:rsid w:val="008D124E"/>
    <w:rsid w:val="008E3A73"/>
    <w:rsid w:val="00922DEF"/>
    <w:rsid w:val="009238E6"/>
    <w:rsid w:val="0094331B"/>
    <w:rsid w:val="00945EDE"/>
    <w:rsid w:val="009466AC"/>
    <w:rsid w:val="009600C7"/>
    <w:rsid w:val="00972314"/>
    <w:rsid w:val="00986A68"/>
    <w:rsid w:val="009A18B3"/>
    <w:rsid w:val="009B0D31"/>
    <w:rsid w:val="009C1DB9"/>
    <w:rsid w:val="009E277F"/>
    <w:rsid w:val="009E6F32"/>
    <w:rsid w:val="009F65D3"/>
    <w:rsid w:val="00A00AB0"/>
    <w:rsid w:val="00A04E72"/>
    <w:rsid w:val="00A256FB"/>
    <w:rsid w:val="00A32969"/>
    <w:rsid w:val="00A34E68"/>
    <w:rsid w:val="00A364DB"/>
    <w:rsid w:val="00A3670C"/>
    <w:rsid w:val="00A36A54"/>
    <w:rsid w:val="00A631A6"/>
    <w:rsid w:val="00A6575D"/>
    <w:rsid w:val="00A918D1"/>
    <w:rsid w:val="00A922F3"/>
    <w:rsid w:val="00A93DA8"/>
    <w:rsid w:val="00A95C5E"/>
    <w:rsid w:val="00AA185C"/>
    <w:rsid w:val="00AA56F0"/>
    <w:rsid w:val="00AB58F2"/>
    <w:rsid w:val="00AB7434"/>
    <w:rsid w:val="00AC1482"/>
    <w:rsid w:val="00AC1C2C"/>
    <w:rsid w:val="00AD5B89"/>
    <w:rsid w:val="00AE4D70"/>
    <w:rsid w:val="00AF6C0F"/>
    <w:rsid w:val="00AF7C59"/>
    <w:rsid w:val="00B002CF"/>
    <w:rsid w:val="00B129AF"/>
    <w:rsid w:val="00B2514F"/>
    <w:rsid w:val="00B2565B"/>
    <w:rsid w:val="00B3626F"/>
    <w:rsid w:val="00B412F1"/>
    <w:rsid w:val="00B61D1C"/>
    <w:rsid w:val="00B61E42"/>
    <w:rsid w:val="00B648A6"/>
    <w:rsid w:val="00B8337C"/>
    <w:rsid w:val="00B85192"/>
    <w:rsid w:val="00B8547C"/>
    <w:rsid w:val="00BB2C38"/>
    <w:rsid w:val="00BC5864"/>
    <w:rsid w:val="00BD1F45"/>
    <w:rsid w:val="00BF57B0"/>
    <w:rsid w:val="00C165D6"/>
    <w:rsid w:val="00C21D3E"/>
    <w:rsid w:val="00C3588D"/>
    <w:rsid w:val="00C4019C"/>
    <w:rsid w:val="00C41550"/>
    <w:rsid w:val="00C508D4"/>
    <w:rsid w:val="00C54735"/>
    <w:rsid w:val="00C5517E"/>
    <w:rsid w:val="00C66C75"/>
    <w:rsid w:val="00C73D1D"/>
    <w:rsid w:val="00C82E4F"/>
    <w:rsid w:val="00C9391E"/>
    <w:rsid w:val="00CA1C83"/>
    <w:rsid w:val="00CB6874"/>
    <w:rsid w:val="00CC4A65"/>
    <w:rsid w:val="00CE5EFB"/>
    <w:rsid w:val="00CF4CCA"/>
    <w:rsid w:val="00CF4E6A"/>
    <w:rsid w:val="00D032BD"/>
    <w:rsid w:val="00D0519F"/>
    <w:rsid w:val="00D0527D"/>
    <w:rsid w:val="00D16FC8"/>
    <w:rsid w:val="00D17E7B"/>
    <w:rsid w:val="00D3624C"/>
    <w:rsid w:val="00D5371E"/>
    <w:rsid w:val="00D77544"/>
    <w:rsid w:val="00D929A3"/>
    <w:rsid w:val="00DA6028"/>
    <w:rsid w:val="00DB3BE1"/>
    <w:rsid w:val="00DC4D71"/>
    <w:rsid w:val="00DD56F5"/>
    <w:rsid w:val="00DF0F0B"/>
    <w:rsid w:val="00DF2756"/>
    <w:rsid w:val="00E213FE"/>
    <w:rsid w:val="00E25E6C"/>
    <w:rsid w:val="00E424B5"/>
    <w:rsid w:val="00E73071"/>
    <w:rsid w:val="00E806D2"/>
    <w:rsid w:val="00E942E0"/>
    <w:rsid w:val="00E968C1"/>
    <w:rsid w:val="00EB6EB1"/>
    <w:rsid w:val="00EC4F93"/>
    <w:rsid w:val="00ED7974"/>
    <w:rsid w:val="00EE273F"/>
    <w:rsid w:val="00F0019E"/>
    <w:rsid w:val="00F31146"/>
    <w:rsid w:val="00F47F91"/>
    <w:rsid w:val="00F5022B"/>
    <w:rsid w:val="00F50399"/>
    <w:rsid w:val="00F570D5"/>
    <w:rsid w:val="00F600E0"/>
    <w:rsid w:val="00F71AA8"/>
    <w:rsid w:val="00F834F8"/>
    <w:rsid w:val="00F90860"/>
    <w:rsid w:val="00FB0945"/>
    <w:rsid w:val="00FB1460"/>
    <w:rsid w:val="00FD5557"/>
    <w:rsid w:val="00FD64AE"/>
    <w:rsid w:val="00FE04A0"/>
    <w:rsid w:val="00FE580A"/>
    <w:rsid w:val="00FF2B07"/>
    <w:rsid w:val="00FF3E36"/>
    <w:rsid w:val="46F46C39"/>
    <w:rsid w:val="683B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CC5B4"/>
  <w15:chartTrackingRefBased/>
  <w15:docId w15:val="{E52E1D96-B155-4A8F-A31A-5123DAD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4B"/>
  </w:style>
  <w:style w:type="paragraph" w:styleId="Heading1">
    <w:name w:val="heading 1"/>
    <w:basedOn w:val="Normal"/>
    <w:next w:val="Normal"/>
    <w:link w:val="Heading1Char"/>
    <w:uiPriority w:val="9"/>
    <w:qFormat/>
    <w:rsid w:val="003C3B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44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B65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B65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B65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B65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244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244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244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244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91"/>
    <w:rPr>
      <w:rFonts w:asciiTheme="majorHAnsi" w:eastAsiaTheme="majorEastAsia" w:hAnsiTheme="majorHAnsi" w:cstheme="majorBidi"/>
      <w:color w:val="32445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91"/>
    <w:rPr>
      <w:rFonts w:asciiTheme="majorHAnsi" w:eastAsiaTheme="majorEastAsia" w:hAnsiTheme="majorHAnsi" w:cstheme="majorBidi"/>
      <w:caps/>
      <w:color w:val="4B65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91"/>
    <w:rPr>
      <w:rFonts w:asciiTheme="majorHAnsi" w:eastAsiaTheme="majorEastAsia" w:hAnsiTheme="majorHAnsi" w:cstheme="majorBidi"/>
      <w:i/>
      <w:iCs/>
      <w:caps/>
      <w:color w:val="3244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91"/>
    <w:rPr>
      <w:rFonts w:asciiTheme="majorHAnsi" w:eastAsiaTheme="majorEastAsia" w:hAnsiTheme="majorHAnsi" w:cstheme="majorBidi"/>
      <w:b/>
      <w:bCs/>
      <w:color w:val="3244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91"/>
    <w:rPr>
      <w:rFonts w:asciiTheme="majorHAnsi" w:eastAsiaTheme="majorEastAsia" w:hAnsiTheme="majorHAnsi" w:cstheme="majorBidi"/>
      <w:b/>
      <w:bCs/>
      <w:i/>
      <w:iCs/>
      <w:color w:val="3244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91"/>
    <w:rPr>
      <w:rFonts w:asciiTheme="majorHAnsi" w:eastAsiaTheme="majorEastAsia" w:hAnsiTheme="majorHAnsi" w:cstheme="majorBidi"/>
      <w:i/>
      <w:iCs/>
      <w:color w:val="32445B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C3B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A499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B91"/>
    <w:rPr>
      <w:rFonts w:asciiTheme="majorHAnsi" w:eastAsiaTheme="majorEastAsia" w:hAnsiTheme="majorHAnsi" w:cstheme="majorBidi"/>
      <w:caps/>
      <w:color w:val="0A499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D89A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B91"/>
    <w:rPr>
      <w:rFonts w:asciiTheme="majorHAnsi" w:eastAsiaTheme="majorEastAsia" w:hAnsiTheme="majorHAnsi" w:cstheme="majorBidi"/>
      <w:color w:val="6D89A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3B91"/>
    <w:rPr>
      <w:b/>
      <w:bCs/>
    </w:rPr>
  </w:style>
  <w:style w:type="character" w:styleId="Emphasis">
    <w:name w:val="Emphasis"/>
    <w:basedOn w:val="DefaultParagraphFont"/>
    <w:uiPriority w:val="20"/>
    <w:qFormat/>
    <w:rsid w:val="003C3B91"/>
    <w:rPr>
      <w:i/>
      <w:iCs/>
    </w:rPr>
  </w:style>
  <w:style w:type="paragraph" w:styleId="NoSpacing">
    <w:name w:val="No Spacing"/>
    <w:uiPriority w:val="1"/>
    <w:qFormat/>
    <w:rsid w:val="003C3B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3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91"/>
    <w:pPr>
      <w:spacing w:before="120" w:after="120"/>
      <w:ind w:left="720"/>
    </w:pPr>
    <w:rPr>
      <w:color w:val="0A499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B91"/>
    <w:rPr>
      <w:color w:val="0A499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A499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91"/>
    <w:rPr>
      <w:rFonts w:asciiTheme="majorHAnsi" w:eastAsiaTheme="majorEastAsia" w:hAnsiTheme="majorHAnsi" w:cstheme="majorBidi"/>
      <w:color w:val="0A499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3B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B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3B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3B91"/>
    <w:rPr>
      <w:b/>
      <w:bCs/>
      <w:smallCaps/>
      <w:color w:val="0A499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3B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B91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102B4E"/>
    <w:rPr>
      <w:rFonts w:ascii="Franklin Gothic Book" w:eastAsia="Franklin Gothic Book" w:hAnsi="Franklin Gothic Book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0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4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4E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91"/>
    <w:pPr>
      <w:spacing w:line="240" w:lineRule="auto"/>
    </w:pPr>
    <w:rPr>
      <w:b/>
      <w:bCs/>
      <w:smallCaps/>
      <w:color w:val="0A4999" w:themeColor="text2"/>
    </w:rPr>
  </w:style>
  <w:style w:type="character" w:styleId="PlaceholderText">
    <w:name w:val="Placeholder Text"/>
    <w:basedOn w:val="DefaultParagraphFont"/>
    <w:uiPriority w:val="99"/>
    <w:semiHidden/>
    <w:rsid w:val="001C1115"/>
    <w:rPr>
      <w:color w:val="808080"/>
    </w:rPr>
  </w:style>
  <w:style w:type="table" w:styleId="MediumList2-Accent1">
    <w:name w:val="Medium List 2 Accent 1"/>
    <w:basedOn w:val="TableNormal"/>
    <w:uiPriority w:val="66"/>
    <w:rsid w:val="00FB14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D89AE" w:themeColor="accent1"/>
        <w:left w:val="single" w:sz="8" w:space="0" w:color="6D89AE" w:themeColor="accent1"/>
        <w:bottom w:val="single" w:sz="8" w:space="0" w:color="6D89AE" w:themeColor="accent1"/>
        <w:right w:val="single" w:sz="8" w:space="0" w:color="6D89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89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89A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89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89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0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7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9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9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9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A58"/>
    <w:rPr>
      <w:color w:val="0C4DA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A58"/>
    <w:rPr>
      <w:color w:val="7951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6D"/>
    <w:rPr>
      <w:b/>
      <w:bCs/>
      <w:sz w:val="20"/>
      <w:szCs w:val="20"/>
    </w:rPr>
  </w:style>
  <w:style w:type="character" w:customStyle="1" w:styleId="Contractorformat">
    <w:name w:val="Contractor_format"/>
    <w:basedOn w:val="DefaultParagraphFont"/>
    <w:uiPriority w:val="1"/>
    <w:rsid w:val="00BB2C38"/>
    <w:rPr>
      <w:rFonts w:asciiTheme="minorHAnsi" w:hAnsiTheme="minorHAnsi"/>
      <w:color w:val="auto"/>
      <w:sz w:val="20"/>
    </w:rPr>
  </w:style>
  <w:style w:type="character" w:customStyle="1" w:styleId="Contractorformattable">
    <w:name w:val="Contractor_format_table"/>
    <w:basedOn w:val="DefaultParagraphFont"/>
    <w:uiPriority w:val="1"/>
    <w:rsid w:val="006C414C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osucontractsexecution@europarl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5EB-0298-49DF-8110-60C3F83A03AD}"/>
      </w:docPartPr>
      <w:docPartBody>
        <w:p w:rsidR="00686649" w:rsidRDefault="000B404A">
          <w:r w:rsidRPr="00521B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BE952A914A48DDBBF51046E1A6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BD89-C48D-4A31-8446-24AD60BF9509}"/>
      </w:docPartPr>
      <w:docPartBody>
        <w:p w:rsidR="00A86408" w:rsidRDefault="00245622" w:rsidP="00245622">
          <w:pPr>
            <w:pStyle w:val="23BE952A914A48DDBBF51046E1A65C662"/>
          </w:pPr>
          <w:r w:rsidRPr="000C35A0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38FCECEF8F346F68FF4EE18F49B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24C3-EBC8-47A8-990B-8193FC2BCF1C}"/>
      </w:docPartPr>
      <w:docPartBody>
        <w:p w:rsidR="00A86408" w:rsidRDefault="00245622" w:rsidP="00245622">
          <w:pPr>
            <w:pStyle w:val="238FCECEF8F346F68FF4EE18F49BDA322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C798390AD0B4EBE9108F141401B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5ADC-514A-435E-8F8D-D6B91B95BED5}"/>
      </w:docPartPr>
      <w:docPartBody>
        <w:p w:rsidR="00A86408" w:rsidRDefault="00245622" w:rsidP="00245622">
          <w:pPr>
            <w:pStyle w:val="EC798390AD0B4EBE9108F141401B9DD52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DE1A2FC5C864A0F9E807C68BFA4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F912-4B0A-4A96-A612-7616ABB53493}"/>
      </w:docPartPr>
      <w:docPartBody>
        <w:p w:rsidR="00161653" w:rsidRDefault="00245622" w:rsidP="00245622">
          <w:pPr>
            <w:pStyle w:val="0DE1A2FC5C864A0F9E807C68BFA4CADC1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2CC82A75B146D0828CD1BE8FAA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5094-0149-4DA0-A949-2497026E69BD}"/>
      </w:docPartPr>
      <w:docPartBody>
        <w:p w:rsidR="00172A12" w:rsidRDefault="00245622" w:rsidP="00245622">
          <w:pPr>
            <w:pStyle w:val="E82CC82A75B146D0828CD1BE8FAA3B211"/>
          </w:pPr>
          <w:r w:rsidRPr="006B43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D32BA6D96B45469543B67F76A3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18D6-562E-45EE-BC81-151ABE90AB5C}"/>
      </w:docPartPr>
      <w:docPartBody>
        <w:p w:rsidR="00172A12" w:rsidRDefault="00245622" w:rsidP="00245622">
          <w:pPr>
            <w:pStyle w:val="EBD32BA6D96B45469543B67F76A3D0841"/>
          </w:pPr>
          <w:r w:rsidRPr="00FB0945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9C59E3149F54C63B698AA10D606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CBC2-098C-4448-919A-99DECEFD663B}"/>
      </w:docPartPr>
      <w:docPartBody>
        <w:p w:rsidR="00172A12" w:rsidRDefault="00245622" w:rsidP="00245622">
          <w:pPr>
            <w:pStyle w:val="19C59E3149F54C63B698AA10D6066FA61"/>
          </w:pPr>
          <w:r w:rsidRPr="00FB0945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3C4E-4E79-441C-ADCD-2C767A3D2514}"/>
      </w:docPartPr>
      <w:docPartBody>
        <w:p w:rsidR="002A383E" w:rsidRDefault="00E73071">
          <w:r w:rsidRPr="00CA74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63"/>
    <w:rsid w:val="00077007"/>
    <w:rsid w:val="000B404A"/>
    <w:rsid w:val="000D2E3F"/>
    <w:rsid w:val="000F07D7"/>
    <w:rsid w:val="0010533E"/>
    <w:rsid w:val="00161653"/>
    <w:rsid w:val="00172A12"/>
    <w:rsid w:val="00245622"/>
    <w:rsid w:val="002A383E"/>
    <w:rsid w:val="00332FA1"/>
    <w:rsid w:val="00354140"/>
    <w:rsid w:val="00380DCC"/>
    <w:rsid w:val="004941FE"/>
    <w:rsid w:val="004F71BD"/>
    <w:rsid w:val="00686649"/>
    <w:rsid w:val="006C284B"/>
    <w:rsid w:val="0078050D"/>
    <w:rsid w:val="008221DE"/>
    <w:rsid w:val="009A3206"/>
    <w:rsid w:val="00A30A4A"/>
    <w:rsid w:val="00A86408"/>
    <w:rsid w:val="00BB3263"/>
    <w:rsid w:val="00BC5864"/>
    <w:rsid w:val="00C044BD"/>
    <w:rsid w:val="00C146DF"/>
    <w:rsid w:val="00DC4D71"/>
    <w:rsid w:val="00DD1D85"/>
    <w:rsid w:val="00E7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007"/>
    <w:rPr>
      <w:color w:val="808080"/>
    </w:rPr>
  </w:style>
  <w:style w:type="paragraph" w:customStyle="1" w:styleId="23BE952A914A48DDBBF51046E1A65C662">
    <w:name w:val="23BE952A914A48DDBBF51046E1A65C662"/>
    <w:rsid w:val="00245622"/>
    <w:rPr>
      <w:lang w:eastAsia="en-US"/>
    </w:rPr>
  </w:style>
  <w:style w:type="paragraph" w:customStyle="1" w:styleId="238FCECEF8F346F68FF4EE18F49BDA322">
    <w:name w:val="238FCECEF8F346F68FF4EE18F49BDA322"/>
    <w:rsid w:val="00245622"/>
    <w:rPr>
      <w:lang w:eastAsia="en-US"/>
    </w:rPr>
  </w:style>
  <w:style w:type="paragraph" w:customStyle="1" w:styleId="EC798390AD0B4EBE9108F141401B9DD52">
    <w:name w:val="EC798390AD0B4EBE9108F141401B9DD52"/>
    <w:rsid w:val="00245622"/>
    <w:rPr>
      <w:lang w:eastAsia="en-US"/>
    </w:rPr>
  </w:style>
  <w:style w:type="paragraph" w:customStyle="1" w:styleId="0DE1A2FC5C864A0F9E807C68BFA4CADC1">
    <w:name w:val="0DE1A2FC5C864A0F9E807C68BFA4CADC1"/>
    <w:rsid w:val="00245622"/>
    <w:rPr>
      <w:lang w:eastAsia="en-US"/>
    </w:rPr>
  </w:style>
  <w:style w:type="paragraph" w:customStyle="1" w:styleId="E82CC82A75B146D0828CD1BE8FAA3B211">
    <w:name w:val="E82CC82A75B146D0828CD1BE8FAA3B211"/>
    <w:rsid w:val="00245622"/>
    <w:rPr>
      <w:lang w:eastAsia="en-US"/>
    </w:rPr>
  </w:style>
  <w:style w:type="paragraph" w:customStyle="1" w:styleId="EBD32BA6D96B45469543B67F76A3D0841">
    <w:name w:val="EBD32BA6D96B45469543B67F76A3D0841"/>
    <w:rsid w:val="00245622"/>
    <w:rPr>
      <w:lang w:eastAsia="en-US"/>
    </w:rPr>
  </w:style>
  <w:style w:type="paragraph" w:customStyle="1" w:styleId="19C59E3149F54C63B698AA10D6066FA61">
    <w:name w:val="19C59E3149F54C63B698AA10D6066FA61"/>
    <w:rsid w:val="0024562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P">
  <a:themeElements>
    <a:clrScheme name="EP">
      <a:dk1>
        <a:srgbClr val="000000"/>
      </a:dk1>
      <a:lt1>
        <a:sysClr val="window" lastClr="FFFFFF"/>
      </a:lt1>
      <a:dk2>
        <a:srgbClr val="0A4999"/>
      </a:dk2>
      <a:lt2>
        <a:srgbClr val="7A868E"/>
      </a:lt2>
      <a:accent1>
        <a:srgbClr val="6D89AE"/>
      </a:accent1>
      <a:accent2>
        <a:srgbClr val="283C56"/>
      </a:accent2>
      <a:accent3>
        <a:srgbClr val="ECCF4F"/>
      </a:accent3>
      <a:accent4>
        <a:srgbClr val="D37022"/>
      </a:accent4>
      <a:accent5>
        <a:srgbClr val="AF2529"/>
      </a:accent5>
      <a:accent6>
        <a:srgbClr val="769C92"/>
      </a:accent6>
      <a:hlink>
        <a:srgbClr val="0C4DA2"/>
      </a:hlink>
      <a:folHlink>
        <a:srgbClr val="79516F"/>
      </a:folHlink>
    </a:clrScheme>
    <a:fontScheme name="E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defRPr sz="1200" dirty="0" smtClean="0">
            <a:solidFill>
              <a:schemeClr val="bg2">
                <a:lumMod val="75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7BC9-845B-4B6D-ADE9-AF7D80C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0</Words>
  <Characters>2400</Characters>
  <Application>Microsoft Office Word</Application>
  <DocSecurity>0</DocSecurity>
  <Lines>20</Lines>
  <Paragraphs>5</Paragraphs>
  <ScaleCrop>false</ScaleCrop>
  <Company>European Parliamen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INFORMATION - FORM
TRANSLATION QUALITY EVALUATION REPORT</dc:title>
  <dc:subject/>
  <dc:creator>IDONE Ilenia Domenica</dc:creator>
  <cp:keywords/>
  <dc:description/>
  <cp:lastModifiedBy>DIMOVA Evelina</cp:lastModifiedBy>
  <cp:revision>2</cp:revision>
  <cp:lastPrinted>2020-02-05T08:00:00Z</cp:lastPrinted>
  <dcterms:created xsi:type="dcterms:W3CDTF">2026-04-14T10:30:00Z</dcterms:created>
  <dcterms:modified xsi:type="dcterms:W3CDTF">2026-04-14T10:30:00Z</dcterms:modified>
</cp:coreProperties>
</file>